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0DFBC" w14:textId="78BF80BD" w:rsidR="00C74B5F" w:rsidRPr="00CB265C" w:rsidRDefault="0054229F" w:rsidP="00CB265C">
      <w:pPr>
        <w:jc w:val="center"/>
        <w:rPr>
          <w:b/>
          <w:sz w:val="52"/>
          <w:szCs w:val="52"/>
        </w:rPr>
      </w:pPr>
      <w:r w:rsidRPr="00805E28">
        <w:rPr>
          <w:rFonts w:hint="eastAsia"/>
          <w:b/>
          <w:sz w:val="52"/>
          <w:szCs w:val="52"/>
        </w:rPr>
        <w:t>主题建模</w:t>
      </w:r>
      <w:r w:rsidRPr="00805E28">
        <w:rPr>
          <w:b/>
          <w:sz w:val="52"/>
          <w:szCs w:val="52"/>
        </w:rPr>
        <w:t>介绍</w:t>
      </w:r>
    </w:p>
    <w:p w14:paraId="6764AED2" w14:textId="45BD9EA8" w:rsidR="003162E8" w:rsidRPr="003162E8" w:rsidRDefault="003162E8" w:rsidP="00DA51E0">
      <w:pPr>
        <w:pStyle w:val="1"/>
        <w:rPr>
          <w:shd w:val="clear" w:color="auto" w:fill="FFFFFF"/>
        </w:rPr>
      </w:pPr>
      <w:proofErr w:type="gramStart"/>
      <w:r w:rsidRPr="003162E8">
        <w:rPr>
          <w:rFonts w:hint="eastAsia"/>
          <w:shd w:val="clear" w:color="auto" w:fill="FFFFFF"/>
        </w:rPr>
        <w:t>一</w:t>
      </w:r>
      <w:proofErr w:type="gramEnd"/>
      <w:r w:rsidR="00DF433B">
        <w:rPr>
          <w:shd w:val="clear" w:color="auto" w:fill="FFFFFF"/>
        </w:rPr>
        <w:t xml:space="preserve"> </w:t>
      </w:r>
      <w:r w:rsidR="00F97CBD">
        <w:rPr>
          <w:rFonts w:hint="eastAsia"/>
          <w:shd w:val="clear" w:color="auto" w:fill="FFFFFF"/>
        </w:rPr>
        <w:t>简述</w:t>
      </w:r>
    </w:p>
    <w:p w14:paraId="611B5A71" w14:textId="26CD074C" w:rsidR="00CB265C" w:rsidRPr="001353AC" w:rsidRDefault="006D7BA0" w:rsidP="001353AC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定义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：</w:t>
      </w:r>
      <w:r w:rsidR="006301A4"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主题</w:t>
      </w:r>
      <w:r w:rsidR="006301A4"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建模，就是</w:t>
      </w:r>
      <w:r w:rsidR="00025C79"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将文档集中每篇文档的主题，以概率分布的形式给出。</w:t>
      </w:r>
    </w:p>
    <w:p w14:paraId="5236E3CF" w14:textId="6968D6EA" w:rsidR="006D7BA0" w:rsidRPr="001353AC" w:rsidRDefault="006D7BA0" w:rsidP="001353AC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实现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：</w:t>
      </w:r>
      <w:r w:rsidR="004B6A35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1.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定义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文档生成流程。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2</w:t>
      </w:r>
      <w:r w:rsidR="004B6A35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.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根据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文档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生成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流程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，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反推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出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文档的主题分布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。</w:t>
      </w:r>
    </w:p>
    <w:p w14:paraId="7CD4E938" w14:textId="77777777" w:rsidR="001353AC" w:rsidRPr="001353AC" w:rsidRDefault="001353AC" w:rsidP="001353AC">
      <w:pPr>
        <w:pStyle w:val="a4"/>
        <w:numPr>
          <w:ilvl w:val="0"/>
          <w:numId w:val="34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类型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：</w:t>
      </w:r>
    </w:p>
    <w:p w14:paraId="4E0BBC54" w14:textId="0F040A00" w:rsidR="001353AC" w:rsidRPr="001353AC" w:rsidRDefault="001353AC" w:rsidP="001353AC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proofErr w:type="spellStart"/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p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LSA</w:t>
      </w:r>
      <w:proofErr w:type="spellEnd"/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 xml:space="preserve"> (Probabilistic Latent Semantic Analysis) </w:t>
      </w:r>
    </w:p>
    <w:p w14:paraId="43F6DCC9" w14:textId="60C96D9B" w:rsidR="001353AC" w:rsidRPr="00323E1C" w:rsidRDefault="001353AC" w:rsidP="001353AC">
      <w:pPr>
        <w:pStyle w:val="a4"/>
        <w:numPr>
          <w:ilvl w:val="0"/>
          <w:numId w:val="35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LDA</w:t>
      </w:r>
      <w:r w:rsidRPr="001353AC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 xml:space="preserve"> 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(</w:t>
      </w:r>
      <w:r w:rsidRPr="001353AC">
        <w:rPr>
          <w:rFonts w:ascii="Arial" w:hAnsi="Arial" w:cs="Arial"/>
          <w:color w:val="4F4F4F"/>
          <w:shd w:val="clear" w:color="auto" w:fill="FFFFFF"/>
        </w:rPr>
        <w:t xml:space="preserve">Latent </w:t>
      </w:r>
      <w:proofErr w:type="spellStart"/>
      <w:r w:rsidRPr="001353AC">
        <w:rPr>
          <w:rFonts w:ascii="Arial" w:hAnsi="Arial" w:cs="Arial"/>
          <w:color w:val="4F4F4F"/>
          <w:shd w:val="clear" w:color="auto" w:fill="FFFFFF"/>
        </w:rPr>
        <w:t>Dirichlet</w:t>
      </w:r>
      <w:proofErr w:type="spellEnd"/>
      <w:r w:rsidRPr="001353AC">
        <w:rPr>
          <w:rFonts w:ascii="Arial" w:hAnsi="Arial" w:cs="Arial"/>
          <w:color w:val="4F4F4F"/>
          <w:shd w:val="clear" w:color="auto" w:fill="FFFFFF"/>
        </w:rPr>
        <w:t xml:space="preserve"> Allocation</w:t>
      </w:r>
      <w:r w:rsidRPr="001353AC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)</w:t>
      </w:r>
    </w:p>
    <w:p w14:paraId="174D0ED7" w14:textId="3751565C" w:rsidR="00023544" w:rsidRPr="003162E8" w:rsidRDefault="00654447" w:rsidP="00DA51E0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</w:t>
      </w:r>
      <w:r w:rsidR="00DB4CEC">
        <w:rPr>
          <w:rFonts w:hint="eastAsia"/>
          <w:shd w:val="clear" w:color="auto" w:fill="FFFFFF"/>
        </w:rPr>
        <w:t xml:space="preserve"> </w:t>
      </w:r>
      <w:proofErr w:type="spellStart"/>
      <w:r w:rsidR="002830D6">
        <w:rPr>
          <w:shd w:val="clear" w:color="auto" w:fill="FFFFFF"/>
        </w:rPr>
        <w:t>p</w:t>
      </w:r>
      <w:r w:rsidR="003162E8" w:rsidRPr="003162E8">
        <w:rPr>
          <w:rFonts w:hint="eastAsia"/>
          <w:shd w:val="clear" w:color="auto" w:fill="FFFFFF"/>
        </w:rPr>
        <w:t>LSA</w:t>
      </w:r>
      <w:proofErr w:type="spellEnd"/>
      <w:r w:rsidR="00DA51E0">
        <w:rPr>
          <w:rFonts w:hint="eastAsia"/>
          <w:shd w:val="clear" w:color="auto" w:fill="FFFFFF"/>
        </w:rPr>
        <w:t>主题</w:t>
      </w:r>
      <w:r w:rsidR="00DA51E0">
        <w:rPr>
          <w:shd w:val="clear" w:color="auto" w:fill="FFFFFF"/>
        </w:rPr>
        <w:t>建模</w:t>
      </w:r>
    </w:p>
    <w:p w14:paraId="023F0C86" w14:textId="46C8A813" w:rsidR="00722634" w:rsidRDefault="00DB4CEC" w:rsidP="00821812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 w:rsidR="00722634" w:rsidRPr="003162E8">
        <w:rPr>
          <w:rFonts w:hint="eastAsia"/>
          <w:shd w:val="clear" w:color="auto" w:fill="FFFFFF"/>
        </w:rPr>
        <w:t>文档</w:t>
      </w:r>
      <w:r w:rsidR="000814F3" w:rsidRPr="003162E8">
        <w:rPr>
          <w:rFonts w:hint="eastAsia"/>
          <w:shd w:val="clear" w:color="auto" w:fill="FFFFFF"/>
        </w:rPr>
        <w:t>生成</w:t>
      </w:r>
      <w:r>
        <w:rPr>
          <w:rFonts w:hint="eastAsia"/>
          <w:shd w:val="clear" w:color="auto" w:fill="FFFFFF"/>
        </w:rPr>
        <w:t>（</w:t>
      </w:r>
      <w:proofErr w:type="spellStart"/>
      <w:r w:rsidR="002830D6">
        <w:rPr>
          <w:rFonts w:hint="eastAsia"/>
          <w:shd w:val="clear" w:color="auto" w:fill="FFFFFF"/>
        </w:rPr>
        <w:t>p</w:t>
      </w:r>
      <w:r>
        <w:rPr>
          <w:rFonts w:hint="eastAsia"/>
          <w:shd w:val="clear" w:color="auto" w:fill="FFFFFF"/>
        </w:rPr>
        <w:t>LSA</w:t>
      </w:r>
      <w:proofErr w:type="spellEnd"/>
      <w:r>
        <w:rPr>
          <w:rFonts w:hint="eastAsia"/>
          <w:shd w:val="clear" w:color="auto" w:fill="FFFFFF"/>
        </w:rPr>
        <w:t>）</w:t>
      </w:r>
    </w:p>
    <w:p w14:paraId="49911276" w14:textId="5500DCD9" w:rsidR="00472724" w:rsidRPr="00472724" w:rsidRDefault="00DB7E5B" w:rsidP="005221DB">
      <w:pPr>
        <w:pStyle w:val="a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p</w:t>
      </w:r>
      <w:r>
        <w:t>LSA</w:t>
      </w:r>
      <w:proofErr w:type="spellEnd"/>
      <w:r w:rsidR="00472724">
        <w:rPr>
          <w:rFonts w:hint="eastAsia"/>
        </w:rPr>
        <w:t>文档生成</w:t>
      </w:r>
      <w:r w:rsidR="00472724">
        <w:t>过程：</w:t>
      </w:r>
    </w:p>
    <w:p w14:paraId="7B489C2E" w14:textId="02D760C2" w:rsidR="0038312C" w:rsidRPr="00151020" w:rsidRDefault="00310A6E" w:rsidP="004F54B0">
      <w:pPr>
        <w:pStyle w:val="a4"/>
        <w:numPr>
          <w:ilvl w:val="0"/>
          <w:numId w:val="29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以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一定概率选出</w:t>
      </w:r>
      <w:r w:rsidR="0038312C" w:rsidRP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主题</w:t>
      </w:r>
      <w:r w:rsid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z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。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（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主题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分布，是一个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多项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分布）</w:t>
      </w:r>
    </w:p>
    <w:p w14:paraId="45F9801E" w14:textId="065672BA" w:rsidR="00722634" w:rsidRPr="00534128" w:rsidRDefault="0038312C" w:rsidP="004F54B0">
      <w:pPr>
        <w:pStyle w:val="a4"/>
        <w:numPr>
          <w:ilvl w:val="0"/>
          <w:numId w:val="29"/>
        </w:numPr>
        <w:ind w:firstLineChars="0"/>
      </w:pPr>
      <w:r w:rsidRP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在选</w:t>
      </w:r>
      <w:r w:rsidR="000814F3" w:rsidRP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定主题</w:t>
      </w:r>
      <w:r w:rsidRP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中</w:t>
      </w:r>
      <w:r w:rsidR="00534128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，</w:t>
      </w:r>
      <w:r w:rsidR="00534128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按一定的概率</w:t>
      </w:r>
      <w:r w:rsidR="00534128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挑</w:t>
      </w:r>
      <w:r w:rsidR="00534128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出</w:t>
      </w:r>
      <w:r w:rsidR="000814F3" w:rsidRP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词</w:t>
      </w:r>
      <w:r w:rsidR="00151020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w</w:t>
      </w:r>
      <w:r w:rsidR="00310A6E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。</w:t>
      </w:r>
      <w:r w:rsidR="00310A6E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（</w:t>
      </w:r>
      <w:r w:rsidR="00534128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词</w:t>
      </w:r>
      <w:r w:rsidR="00534128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分布，也是一个多项分布</w:t>
      </w:r>
      <w:r w:rsidR="00310A6E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）</w:t>
      </w:r>
    </w:p>
    <w:p w14:paraId="3D7BFC72" w14:textId="258E58D2" w:rsidR="00534128" w:rsidRPr="00C74B5F" w:rsidRDefault="00534128" w:rsidP="004F54B0">
      <w:pPr>
        <w:pStyle w:val="a4"/>
        <w:numPr>
          <w:ilvl w:val="0"/>
          <w:numId w:val="29"/>
        </w:numPr>
        <w:ind w:firstLineChars="0"/>
      </w:pPr>
      <w:r w:rsidRPr="00534128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不停重复N次（产生N</w:t>
      </w:r>
      <w:proofErr w:type="gramStart"/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词）完成一篇文档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。</w:t>
      </w:r>
      <w:r w:rsidRPr="00534128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重复这产生一篇文档的方法M次，则完成M篇文档。</w:t>
      </w:r>
    </w:p>
    <w:p w14:paraId="65393AE2" w14:textId="77777777" w:rsidR="00332A71" w:rsidRDefault="00332A71" w:rsidP="0038312C">
      <w:pPr>
        <w:jc w:val="left"/>
      </w:pPr>
    </w:p>
    <w:p w14:paraId="04A68920" w14:textId="1D255D8E" w:rsidR="00472724" w:rsidRDefault="00DB7E5B" w:rsidP="005221DB">
      <w:pPr>
        <w:pStyle w:val="a4"/>
        <w:numPr>
          <w:ilvl w:val="0"/>
          <w:numId w:val="16"/>
        </w:numPr>
        <w:ind w:firstLineChars="0"/>
        <w:jc w:val="left"/>
      </w:pPr>
      <w:proofErr w:type="spellStart"/>
      <w:r>
        <w:rPr>
          <w:rFonts w:hint="eastAsia"/>
        </w:rPr>
        <w:t>pLSA</w:t>
      </w:r>
      <w:proofErr w:type="spellEnd"/>
      <w:r w:rsidR="00472724">
        <w:rPr>
          <w:rFonts w:hint="eastAsia"/>
        </w:rPr>
        <w:t>文档</w:t>
      </w:r>
      <w:r w:rsidR="00C02A59">
        <w:t>生成过程</w:t>
      </w:r>
      <w:r w:rsidR="00C02A59">
        <w:rPr>
          <w:rFonts w:hint="eastAsia"/>
        </w:rPr>
        <w:t>示例</w:t>
      </w:r>
      <w:r w:rsidR="00472724">
        <w:t>：</w:t>
      </w:r>
    </w:p>
    <w:p w14:paraId="0FB4D884" w14:textId="2D114D6B" w:rsidR="00722634" w:rsidRDefault="0038312C" w:rsidP="0038312C">
      <w:pPr>
        <w:jc w:val="left"/>
      </w:pPr>
      <w:r>
        <w:rPr>
          <w:rFonts w:hint="eastAsia"/>
        </w:rPr>
        <w:t xml:space="preserve">      </w:t>
      </w:r>
    </w:p>
    <w:p w14:paraId="4C7A888D" w14:textId="01D3D1AC" w:rsidR="00DB4E6C" w:rsidRPr="00C74B5F" w:rsidRDefault="00DB4E6C" w:rsidP="00312873">
      <w:pPr>
        <w:jc w:val="center"/>
      </w:pPr>
      <w:r>
        <w:rPr>
          <w:noProof/>
        </w:rPr>
        <w:lastRenderedPageBreak/>
        <w:drawing>
          <wp:inline distT="0" distB="0" distL="0" distR="0" wp14:anchorId="71931220" wp14:editId="78942BF4">
            <wp:extent cx="4090550" cy="2905125"/>
            <wp:effectExtent l="0" t="0" r="5715" b="0"/>
            <wp:docPr id="43" name="图片 43" descr="https://img-blog.csdn.net/20141206001916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img-blog.csdn.net/2014120600191615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928" cy="29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B2EAE" w14:textId="77777777" w:rsidR="00722634" w:rsidRDefault="00722634"/>
    <w:p w14:paraId="75067A77" w14:textId="77777777" w:rsidR="00312873" w:rsidRDefault="00312873"/>
    <w:p w14:paraId="439325C0" w14:textId="5FE1665E" w:rsidR="00472724" w:rsidRDefault="00DB7E5B" w:rsidP="005221DB">
      <w:pPr>
        <w:pStyle w:val="a4"/>
        <w:numPr>
          <w:ilvl w:val="0"/>
          <w:numId w:val="16"/>
        </w:numPr>
        <w:ind w:firstLineChars="0"/>
      </w:pPr>
      <w:proofErr w:type="spellStart"/>
      <w:r>
        <w:rPr>
          <w:rFonts w:hint="eastAsia"/>
        </w:rPr>
        <w:t>p</w:t>
      </w:r>
      <w:r>
        <w:t>LSA</w:t>
      </w:r>
      <w:proofErr w:type="spellEnd"/>
      <w:r w:rsidR="00472724">
        <w:rPr>
          <w:rFonts w:hint="eastAsia"/>
        </w:rPr>
        <w:t>文档</w:t>
      </w:r>
      <w:r w:rsidR="00472724">
        <w:t>生成过程的</w:t>
      </w:r>
      <w:r w:rsidR="00472724">
        <w:rPr>
          <w:rFonts w:hint="eastAsia"/>
        </w:rPr>
        <w:t>图</w:t>
      </w:r>
      <w:r w:rsidR="00472724">
        <w:t>模型：</w:t>
      </w:r>
    </w:p>
    <w:p w14:paraId="78EA4606" w14:textId="77777777" w:rsidR="00312873" w:rsidRPr="00C74B5F" w:rsidRDefault="00312873" w:rsidP="00312873"/>
    <w:p w14:paraId="3B0664C0" w14:textId="2E80AFD6" w:rsidR="003B43AC" w:rsidRDefault="00472724" w:rsidP="00312873">
      <w:pPr>
        <w:widowControl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19E6700C" wp14:editId="386544E4">
            <wp:extent cx="2115322" cy="79057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025" cy="794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DD6D5" w14:textId="77777777" w:rsidR="00472724" w:rsidRPr="00C74B5F" w:rsidRDefault="00472724" w:rsidP="00472724">
      <w:r>
        <w:rPr>
          <w:rFonts w:hint="eastAsia"/>
        </w:rPr>
        <w:t>注：</w:t>
      </w:r>
    </w:p>
    <w:p w14:paraId="60877F8B" w14:textId="77777777" w:rsidR="00472724" w:rsidRPr="005368FB" w:rsidRDefault="00472724" w:rsidP="002937B0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5368F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图中被涂色的d、w表示可观测变量，未被涂色的z表示未知的隐变量。</w:t>
      </w:r>
    </w:p>
    <w:p w14:paraId="4934F35A" w14:textId="77777777" w:rsidR="00472724" w:rsidRDefault="00472724" w:rsidP="002937B0">
      <w:pPr>
        <w:pStyle w:val="a4"/>
        <w:widowControl/>
        <w:numPr>
          <w:ilvl w:val="0"/>
          <w:numId w:val="18"/>
        </w:numPr>
        <w:ind w:firstLineChars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5368F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N表示一篇文档中总共N</w:t>
      </w:r>
      <w:proofErr w:type="gramStart"/>
      <w:r w:rsidRPr="005368F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个</w:t>
      </w:r>
      <w:proofErr w:type="gramEnd"/>
      <w:r w:rsidRPr="005368F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单词，M表示M篇文档。</w:t>
      </w:r>
    </w:p>
    <w:p w14:paraId="7F53E054" w14:textId="77777777" w:rsidR="003B43AC" w:rsidRDefault="003B43AC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31689B1D" w14:textId="698C2BD6" w:rsidR="00472724" w:rsidRPr="00472724" w:rsidRDefault="00472724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所以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，</w:t>
      </w:r>
      <w:proofErr w:type="spellStart"/>
      <w:r w:rsidR="00EF6D4F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pLSA</w:t>
      </w:r>
      <w:proofErr w:type="spellEnd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文档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生成过程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可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定义为：</w:t>
      </w:r>
    </w:p>
    <w:p w14:paraId="0A9058A3" w14:textId="77777777" w:rsidR="00472724" w:rsidRPr="002937B0" w:rsidRDefault="00472724" w:rsidP="002937B0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937B0">
        <w:rPr>
          <w:rFonts w:ascii="微软雅黑" w:eastAsia="微软雅黑" w:hAnsi="微软雅黑"/>
        </w:rPr>
        <w:t>以</w:t>
      </w:r>
      <w:r w:rsidRPr="002937B0">
        <w:rPr>
          <w:noProof/>
        </w:rPr>
        <w:drawing>
          <wp:inline distT="0" distB="0" distL="0" distR="0" wp14:anchorId="5B1927A6" wp14:editId="6F12E392">
            <wp:extent cx="400050" cy="171450"/>
            <wp:effectExtent l="0" t="0" r="0" b="0"/>
            <wp:docPr id="15" name="图片 15" descr="http://latex.codecogs.com/gif.latex?P(d_i)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://latex.codecogs.com/gif.latex?P(d_i)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的概率选中文档</w:t>
      </w:r>
      <w:r w:rsidRPr="002937B0">
        <w:rPr>
          <w:noProof/>
        </w:rPr>
        <w:drawing>
          <wp:inline distT="0" distB="0" distL="0" distR="0" wp14:anchorId="42B13C4B" wp14:editId="2462E496">
            <wp:extent cx="123825" cy="152400"/>
            <wp:effectExtent l="0" t="0" r="9525" b="0"/>
            <wp:docPr id="14" name="图片 14" descr="http://latex.codecogs.com/gif.latex?d_i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://latex.codecogs.com/gif.latex?d_i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；</w:t>
      </w:r>
    </w:p>
    <w:p w14:paraId="5EA51BD6" w14:textId="77777777" w:rsidR="00472724" w:rsidRPr="002937B0" w:rsidRDefault="00472724" w:rsidP="002937B0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937B0">
        <w:rPr>
          <w:rFonts w:ascii="微软雅黑" w:eastAsia="微软雅黑" w:hAnsi="微软雅黑"/>
        </w:rPr>
        <w:t>以</w:t>
      </w:r>
      <w:r w:rsidRPr="002937B0">
        <w:rPr>
          <w:noProof/>
        </w:rPr>
        <w:drawing>
          <wp:inline distT="0" distB="0" distL="0" distR="0" wp14:anchorId="00E81215" wp14:editId="620A5CF5">
            <wp:extent cx="600075" cy="180975"/>
            <wp:effectExtent l="0" t="0" r="9525" b="9525"/>
            <wp:docPr id="13" name="图片 13" descr="http://latex.codecogs.com/gif.latex?P(z_k|d_i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://latex.codecogs.com/gif.latex?P(z_k|d_i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的概率选中主题</w:t>
      </w:r>
      <w:r w:rsidRPr="002937B0">
        <w:rPr>
          <w:noProof/>
        </w:rPr>
        <w:drawing>
          <wp:inline distT="0" distB="0" distL="0" distR="0" wp14:anchorId="429D1F16" wp14:editId="20BE6C81">
            <wp:extent cx="142875" cy="104775"/>
            <wp:effectExtent l="0" t="0" r="9525" b="9525"/>
            <wp:docPr id="12" name="图片 12" descr="http://latex.codecogs.com/gif.latex?z_k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://latex.codecogs.com/gif.latex?z_k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；</w:t>
      </w:r>
    </w:p>
    <w:p w14:paraId="7F29CA8A" w14:textId="77777777" w:rsidR="00472724" w:rsidRPr="002937B0" w:rsidRDefault="00472724" w:rsidP="002937B0">
      <w:pPr>
        <w:pStyle w:val="a4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2937B0">
        <w:rPr>
          <w:rFonts w:ascii="微软雅黑" w:eastAsia="微软雅黑" w:hAnsi="微软雅黑"/>
        </w:rPr>
        <w:t>以</w:t>
      </w:r>
      <w:r w:rsidRPr="002937B0">
        <w:rPr>
          <w:noProof/>
        </w:rPr>
        <w:drawing>
          <wp:inline distT="0" distB="0" distL="0" distR="0" wp14:anchorId="44555EB7" wp14:editId="1A1F61C2">
            <wp:extent cx="647700" cy="190500"/>
            <wp:effectExtent l="0" t="0" r="0" b="0"/>
            <wp:docPr id="11" name="图片 11" descr="http://latex.codecogs.com/gif.latex?P(w_j|z_k)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://latex.codecogs.com/gif.latex?P(w_j|z_k)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的概率产生一个单词。</w:t>
      </w:r>
    </w:p>
    <w:p w14:paraId="014BFC42" w14:textId="77777777" w:rsidR="00472724" w:rsidRPr="002937B0" w:rsidRDefault="00472724" w:rsidP="00472724">
      <w:pPr>
        <w:rPr>
          <w:rFonts w:ascii="微软雅黑" w:eastAsia="微软雅黑" w:hAnsi="微软雅黑"/>
        </w:rPr>
      </w:pPr>
      <w:r w:rsidRPr="002937B0">
        <w:rPr>
          <w:rFonts w:ascii="微软雅黑" w:eastAsia="微软雅黑" w:hAnsi="微软雅黑"/>
        </w:rPr>
        <w:t>而</w:t>
      </w:r>
      <w:r w:rsidRPr="002937B0">
        <w:rPr>
          <w:rFonts w:ascii="微软雅黑" w:eastAsia="微软雅黑" w:hAnsi="微软雅黑"/>
          <w:noProof/>
        </w:rPr>
        <w:drawing>
          <wp:inline distT="0" distB="0" distL="0" distR="0" wp14:anchorId="40F609B2" wp14:editId="39DED0AD">
            <wp:extent cx="600075" cy="180975"/>
            <wp:effectExtent l="0" t="0" r="9525" b="9525"/>
            <wp:docPr id="19" name="图片 19" descr="http://latex.codecogs.com/gif.latex?P(z_k|d_i)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://latex.codecogs.com/gif.latex?P(z_k|d_i)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和</w:t>
      </w:r>
      <w:r w:rsidRPr="002937B0">
        <w:rPr>
          <w:rFonts w:ascii="微软雅黑" w:eastAsia="微软雅黑" w:hAnsi="微软雅黑"/>
          <w:noProof/>
        </w:rPr>
        <w:drawing>
          <wp:inline distT="0" distB="0" distL="0" distR="0" wp14:anchorId="33F83C9D" wp14:editId="553A1C9D">
            <wp:extent cx="647700" cy="190500"/>
            <wp:effectExtent l="0" t="0" r="0" b="0"/>
            <wp:docPr id="18" name="图片 18" descr="http://latex.codecogs.com/gif.latex?P(w_j|z_k)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latex.codecogs.com/gif.latex?P(w_j|z_k)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7B0">
        <w:rPr>
          <w:rFonts w:ascii="微软雅黑" w:eastAsia="微软雅黑" w:hAnsi="微软雅黑"/>
        </w:rPr>
        <w:t>分布对应了两组Multinomial 分布，</w:t>
      </w:r>
      <w:r w:rsidRPr="002937B0">
        <w:rPr>
          <w:rFonts w:ascii="微软雅黑" w:eastAsia="微软雅黑" w:hAnsi="微软雅黑" w:hint="eastAsia"/>
          <w:b/>
        </w:rPr>
        <w:t>目的就是</w:t>
      </w:r>
      <w:r w:rsidRPr="002937B0">
        <w:rPr>
          <w:rFonts w:ascii="微软雅黑" w:eastAsia="微软雅黑" w:hAnsi="微软雅黑"/>
          <w:b/>
        </w:rPr>
        <w:t>需要估计这两组分布的参数。</w:t>
      </w:r>
    </w:p>
    <w:p w14:paraId="72FA514E" w14:textId="77777777" w:rsidR="003B43AC" w:rsidRDefault="003B43AC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7846CF17" w14:textId="77777777" w:rsidR="001F5F55" w:rsidRDefault="001F5F55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4F83AA34" w14:textId="77777777" w:rsidR="001F5F55" w:rsidRDefault="001F5F55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092568AE" w14:textId="77777777" w:rsidR="001F5F55" w:rsidRDefault="001F5F55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7B2DA23D" w14:textId="77777777" w:rsidR="001F5F55" w:rsidRPr="003B43AC" w:rsidRDefault="001F5F55" w:rsidP="003B43AC">
      <w:pPr>
        <w:widowControl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1F216A16" w14:textId="6518CF11" w:rsidR="0038312C" w:rsidRDefault="00AC76EA" w:rsidP="00821812">
      <w:pPr>
        <w:pStyle w:val="2"/>
        <w:rPr>
          <w:shd w:val="clear" w:color="auto" w:fill="FFFFFF"/>
        </w:rPr>
      </w:pPr>
      <w:r>
        <w:rPr>
          <w:rFonts w:hint="eastAsia"/>
        </w:rPr>
        <w:lastRenderedPageBreak/>
        <w:t>2</w:t>
      </w:r>
      <w:r w:rsidR="0038312C" w:rsidRPr="00C74B5F">
        <w:rPr>
          <w:rFonts w:hint="eastAsia"/>
        </w:rPr>
        <w:t xml:space="preserve"> </w:t>
      </w:r>
      <w:r w:rsidR="0038312C" w:rsidRPr="00C74B5F">
        <w:rPr>
          <w:rFonts w:hint="eastAsia"/>
          <w:shd w:val="clear" w:color="auto" w:fill="FFFFFF"/>
        </w:rPr>
        <w:t>根据文档</w:t>
      </w:r>
      <w:r w:rsidR="00213635">
        <w:rPr>
          <w:rFonts w:hint="eastAsia"/>
          <w:shd w:val="clear" w:color="auto" w:fill="FFFFFF"/>
        </w:rPr>
        <w:t>生成</w:t>
      </w:r>
      <w:r w:rsidR="00213635">
        <w:rPr>
          <w:shd w:val="clear" w:color="auto" w:fill="FFFFFF"/>
        </w:rPr>
        <w:t>流程，</w:t>
      </w:r>
      <w:r w:rsidR="0038312C" w:rsidRPr="00C74B5F">
        <w:rPr>
          <w:rFonts w:hint="eastAsia"/>
          <w:shd w:val="clear" w:color="auto" w:fill="FFFFFF"/>
        </w:rPr>
        <w:t>反推其主题分布</w:t>
      </w:r>
      <w:r w:rsidR="00DB4CEC">
        <w:rPr>
          <w:rFonts w:hint="eastAsia"/>
          <w:shd w:val="clear" w:color="auto" w:fill="FFFFFF"/>
        </w:rPr>
        <w:t>（</w:t>
      </w:r>
      <w:proofErr w:type="spellStart"/>
      <w:r w:rsidR="008947B6">
        <w:rPr>
          <w:rFonts w:hint="eastAsia"/>
          <w:shd w:val="clear" w:color="auto" w:fill="FFFFFF"/>
        </w:rPr>
        <w:t>p</w:t>
      </w:r>
      <w:r w:rsidR="00DB4CEC">
        <w:rPr>
          <w:rFonts w:hint="eastAsia"/>
          <w:shd w:val="clear" w:color="auto" w:fill="FFFFFF"/>
        </w:rPr>
        <w:t>LSA</w:t>
      </w:r>
      <w:proofErr w:type="spellEnd"/>
      <w:r w:rsidR="00DB4CEC">
        <w:rPr>
          <w:rFonts w:hint="eastAsia"/>
          <w:shd w:val="clear" w:color="auto" w:fill="FFFFFF"/>
        </w:rPr>
        <w:t>）</w:t>
      </w:r>
    </w:p>
    <w:p w14:paraId="1225C400" w14:textId="51A49E19" w:rsidR="00867261" w:rsidRPr="00C73775" w:rsidRDefault="00C73775" w:rsidP="00B2166F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C73775">
        <w:rPr>
          <w:rFonts w:ascii="微软雅黑" w:eastAsia="微软雅黑" w:hAnsi="微软雅黑" w:hint="eastAsia"/>
        </w:rPr>
        <w:t>似然</w:t>
      </w:r>
      <w:r w:rsidRPr="00C73775">
        <w:rPr>
          <w:rFonts w:ascii="微软雅黑" w:eastAsia="微软雅黑" w:hAnsi="微软雅黑"/>
        </w:rPr>
        <w:t>函数</w:t>
      </w:r>
    </w:p>
    <w:p w14:paraId="1E91B920" w14:textId="0B9CC1B5" w:rsidR="0030527A" w:rsidRDefault="0030527A" w:rsidP="00870795">
      <w:pPr>
        <w:jc w:val="left"/>
        <w:rPr>
          <w:bCs/>
        </w:rPr>
      </w:pPr>
      <w:r>
        <w:rPr>
          <w:noProof/>
        </w:rPr>
        <w:drawing>
          <wp:inline distT="0" distB="0" distL="0" distR="0" wp14:anchorId="22B2C394" wp14:editId="7EE815D1">
            <wp:extent cx="2400300" cy="523875"/>
            <wp:effectExtent l="0" t="0" r="0" b="9525"/>
            <wp:docPr id="39" name="图片 39" descr="https://img-blog.csdn.net/20141124221914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6" descr="https://img-blog.csdn.net/2014112422191443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（公式</w:t>
      </w:r>
      <w:r>
        <w:rPr>
          <w:rFonts w:hint="eastAsia"/>
          <w:bCs/>
        </w:rPr>
        <w:t>2.1</w:t>
      </w:r>
      <w:r>
        <w:rPr>
          <w:rFonts w:hint="eastAsia"/>
          <w:bCs/>
        </w:rPr>
        <w:t>）</w:t>
      </w:r>
    </w:p>
    <w:p w14:paraId="34B22F14" w14:textId="17BFE67E" w:rsidR="0030527A" w:rsidRDefault="0030527A" w:rsidP="00870795">
      <w:pPr>
        <w:jc w:val="left"/>
        <w:rPr>
          <w:bCs/>
        </w:rPr>
      </w:pPr>
      <w:r>
        <w:rPr>
          <w:noProof/>
        </w:rPr>
        <w:drawing>
          <wp:inline distT="0" distB="0" distL="0" distR="0" wp14:anchorId="760115BD" wp14:editId="526E5F08">
            <wp:extent cx="2552700" cy="676275"/>
            <wp:effectExtent l="0" t="0" r="0" b="9525"/>
            <wp:docPr id="40" name="图片 40" descr="https://img-blog.csdn.net/20141119005004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8" descr="https://img-blog.csdn.net/201411190050045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（公式</w:t>
      </w:r>
      <w:r>
        <w:rPr>
          <w:rFonts w:hint="eastAsia"/>
          <w:bCs/>
        </w:rPr>
        <w:t>2.2</w:t>
      </w:r>
      <w:r>
        <w:rPr>
          <w:rFonts w:hint="eastAsia"/>
          <w:bCs/>
        </w:rPr>
        <w:t>）</w:t>
      </w:r>
    </w:p>
    <w:p w14:paraId="799D6414" w14:textId="0218CA65" w:rsidR="009A2323" w:rsidRDefault="009A2323" w:rsidP="00870795">
      <w:pPr>
        <w:jc w:val="left"/>
        <w:rPr>
          <w:bCs/>
        </w:rPr>
      </w:pPr>
      <w:r>
        <w:rPr>
          <w:noProof/>
        </w:rPr>
        <w:drawing>
          <wp:inline distT="0" distB="0" distL="0" distR="0" wp14:anchorId="419E0E58" wp14:editId="491AC055">
            <wp:extent cx="2238375" cy="533400"/>
            <wp:effectExtent l="0" t="0" r="9525" b="0"/>
            <wp:docPr id="41" name="图片 41" descr="https://img-blog.csdn.net/20141212232331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 descr="https://img-blog.csdn.net/2014121223233106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（公式</w:t>
      </w:r>
      <w:r>
        <w:rPr>
          <w:rFonts w:hint="eastAsia"/>
          <w:bCs/>
        </w:rPr>
        <w:t>2.3</w:t>
      </w:r>
      <w:r>
        <w:rPr>
          <w:rFonts w:hint="eastAsia"/>
          <w:bCs/>
        </w:rPr>
        <w:t>）</w:t>
      </w:r>
    </w:p>
    <w:p w14:paraId="5C563C50" w14:textId="773DEC46" w:rsidR="009A2323" w:rsidRDefault="009A2323" w:rsidP="00781689">
      <w:pPr>
        <w:rPr>
          <w:bCs/>
        </w:rPr>
      </w:pPr>
      <w:r>
        <w:rPr>
          <w:noProof/>
        </w:rPr>
        <w:drawing>
          <wp:inline distT="0" distB="0" distL="0" distR="0" wp14:anchorId="5B3F6CF0" wp14:editId="1DDF8E8F">
            <wp:extent cx="2495550" cy="533400"/>
            <wp:effectExtent l="0" t="0" r="0" b="0"/>
            <wp:docPr id="38" name="图片 38" descr="https://img-blog.csdn.net/20141212233703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img-blog.csdn.net/2014121223370398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</w:rPr>
        <w:t>（公式</w:t>
      </w:r>
      <w:r>
        <w:rPr>
          <w:rFonts w:hint="eastAsia"/>
          <w:bCs/>
        </w:rPr>
        <w:t>2.4</w:t>
      </w:r>
      <w:r>
        <w:rPr>
          <w:rFonts w:hint="eastAsia"/>
          <w:bCs/>
        </w:rPr>
        <w:t>）</w:t>
      </w:r>
    </w:p>
    <w:p w14:paraId="4B277E65" w14:textId="77777777" w:rsidR="00931F6A" w:rsidRDefault="00931F6A" w:rsidP="00781689">
      <w:pPr>
        <w:rPr>
          <w:bCs/>
        </w:rPr>
      </w:pPr>
    </w:p>
    <w:p w14:paraId="4528C3E1" w14:textId="43D5F882" w:rsidR="00931F6A" w:rsidRDefault="00931F6A" w:rsidP="00781689">
      <w:pPr>
        <w:rPr>
          <w:bCs/>
        </w:rPr>
      </w:pPr>
      <w:r w:rsidRPr="00931F6A">
        <w:rPr>
          <w:rFonts w:ascii="微软雅黑" w:eastAsia="微软雅黑" w:hAnsi="微软雅黑"/>
        </w:rPr>
        <w:t>而后，用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46DF23B0" wp14:editId="7968EBE7">
            <wp:extent cx="238125" cy="180975"/>
            <wp:effectExtent l="0" t="0" r="9525" b="9525"/>
            <wp:docPr id="31" name="图片 31" descr="https://img-blog.csdn.net/2014111923142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9" descr="https://img-blog.csdn.net/201411192314283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931F6A">
        <w:rPr>
          <w:rFonts w:ascii="微软雅黑" w:eastAsia="微软雅黑" w:hAnsi="微软雅黑"/>
        </w:rPr>
        <w:t>表示词项</w:t>
      </w:r>
      <w:proofErr w:type="gramEnd"/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492EFC5F" wp14:editId="2A94A14E">
            <wp:extent cx="171450" cy="123825"/>
            <wp:effectExtent l="0" t="0" r="0" b="9525"/>
            <wp:docPr id="30" name="图片 30" descr="https://img-blog.csdn.net/20141119231439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0" descr="https://img-blog.csdn.net/201411192314391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出现在主题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22FCEA2E" wp14:editId="5BB0AD11">
            <wp:extent cx="152400" cy="123825"/>
            <wp:effectExtent l="0" t="0" r="0" b="9525"/>
            <wp:docPr id="29" name="图片 29" descr="https://img-blog.csdn.net/2014111923134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1" descr="https://img-blog.csdn.net/201411192313474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中的概率，即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23EC5485" wp14:editId="3C734902">
            <wp:extent cx="1009650" cy="180975"/>
            <wp:effectExtent l="0" t="0" r="0" b="9525"/>
            <wp:docPr id="28" name="图片 28" descr="https://img-my.csdn.net/uploads/201411/22/1416585670_2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2" descr="https://img-my.csdn.net/uploads/201411/22/1416585670_2090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，用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2DC4B1A3" wp14:editId="6DDF80DF">
            <wp:extent cx="209550" cy="152400"/>
            <wp:effectExtent l="0" t="0" r="0" b="0"/>
            <wp:docPr id="27" name="图片 27" descr="https://img-blog.csdn.net/2014111923175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3" descr="https://img-blog.csdn.net/201411192317572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表示主题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325FCFDE" wp14:editId="20B63E02">
            <wp:extent cx="152400" cy="123825"/>
            <wp:effectExtent l="0" t="0" r="0" b="9525"/>
            <wp:docPr id="26" name="图片 26" descr="https://img-blog.csdn.net/20141119231347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4" descr="https://img-blog.csdn.net/201411192313474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出现在文档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0A759BB6" wp14:editId="5CE34572">
            <wp:extent cx="133350" cy="142875"/>
            <wp:effectExtent l="0" t="0" r="0" b="9525"/>
            <wp:docPr id="25" name="图片 25" descr="https://img-blog.csdn.net/20141119231734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5" descr="https://img-blog.csdn.net/2014111923173464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中的概率，即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15EC0653" wp14:editId="1ABB64D0">
            <wp:extent cx="962025" cy="161925"/>
            <wp:effectExtent l="0" t="0" r="9525" b="9525"/>
            <wp:docPr id="24" name="图片 24" descr="https://img-my.csdn.net/uploads/201411/22/1416585677_15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6" descr="https://img-my.csdn.net/uploads/201411/22/1416585677_157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，从而把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22173E0E" wp14:editId="70B4654B">
            <wp:extent cx="571500" cy="180975"/>
            <wp:effectExtent l="0" t="0" r="0" b="9525"/>
            <wp:docPr id="23" name="图片 23" descr="https://img-blog.csdn.net/2014111923125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7" descr="https://img-blog.csdn.net/2014111923125726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转换成了“主题-词项”矩阵Φ（主题生成词），把</w:t>
      </w:r>
      <w:r w:rsidRPr="00931F6A">
        <w:rPr>
          <w:rFonts w:ascii="微软雅黑" w:eastAsia="微软雅黑" w:hAnsi="微软雅黑"/>
          <w:noProof/>
        </w:rPr>
        <w:drawing>
          <wp:inline distT="0" distB="0" distL="0" distR="0" wp14:anchorId="539ECFA7" wp14:editId="0E91189B">
            <wp:extent cx="533400" cy="161925"/>
            <wp:effectExtent l="0" t="0" r="0" b="9525"/>
            <wp:docPr id="22" name="图片 22" descr="https://img-blog.csdn.net/20141119231307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8" descr="https://img-blog.csdn.net/201411192313079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31F6A">
        <w:rPr>
          <w:rFonts w:ascii="微软雅黑" w:eastAsia="微软雅黑" w:hAnsi="微软雅黑"/>
        </w:rPr>
        <w:t>转换成了“文档-主题”矩阵Θ</w:t>
      </w:r>
      <w:r>
        <w:rPr>
          <w:rFonts w:ascii="微软雅黑" w:eastAsia="微软雅黑" w:hAnsi="微软雅黑"/>
        </w:rPr>
        <w:t>（文档生成主题）</w:t>
      </w:r>
    </w:p>
    <w:p w14:paraId="6242078E" w14:textId="02AEEBE7" w:rsidR="00D50779" w:rsidRDefault="00931F6A" w:rsidP="00870795">
      <w:pPr>
        <w:jc w:val="left"/>
      </w:pPr>
      <w:r>
        <w:rPr>
          <w:noProof/>
        </w:rPr>
        <w:drawing>
          <wp:inline distT="0" distB="0" distL="0" distR="0" wp14:anchorId="2E837455" wp14:editId="529EE3A9">
            <wp:extent cx="4551892" cy="1457325"/>
            <wp:effectExtent l="0" t="0" r="1270" b="0"/>
            <wp:docPr id="42" name="图片 42" descr="https://img-blog.csdn.net/20141119232348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 descr="https://img-blog.csdn.net/2014111923234889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81" cy="145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2323">
        <w:rPr>
          <w:rFonts w:hint="eastAsia"/>
        </w:rPr>
        <w:t>（公式</w:t>
      </w:r>
      <w:r w:rsidR="009A2323">
        <w:rPr>
          <w:rFonts w:hint="eastAsia"/>
        </w:rPr>
        <w:t>2.5</w:t>
      </w:r>
      <w:r w:rsidR="009A2323">
        <w:rPr>
          <w:rFonts w:hint="eastAsia"/>
        </w:rPr>
        <w:t>）</w:t>
      </w:r>
    </w:p>
    <w:p w14:paraId="520F8F0C" w14:textId="77777777" w:rsidR="00931F6A" w:rsidRPr="00931F6A" w:rsidRDefault="00931F6A" w:rsidP="009A2323">
      <w:pPr>
        <w:rPr>
          <w:rFonts w:ascii="微软雅黑" w:eastAsia="微软雅黑" w:hAnsi="微软雅黑"/>
        </w:rPr>
      </w:pPr>
    </w:p>
    <w:p w14:paraId="508064CE" w14:textId="24B49C11" w:rsidR="00EC0653" w:rsidRPr="003E6FC7" w:rsidRDefault="00EC0653" w:rsidP="009A2323">
      <w:pPr>
        <w:rPr>
          <w:rFonts w:ascii="微软雅黑" w:eastAsia="微软雅黑" w:hAnsi="微软雅黑"/>
        </w:rPr>
      </w:pPr>
      <w:r w:rsidRPr="003E6FC7">
        <w:rPr>
          <w:rFonts w:ascii="微软雅黑" w:eastAsia="微软雅黑" w:hAnsi="微软雅黑"/>
        </w:rPr>
        <w:t>由于</w:t>
      </w:r>
      <w:r w:rsidRPr="003E6FC7">
        <w:rPr>
          <w:rFonts w:ascii="微软雅黑" w:eastAsia="微软雅黑" w:hAnsi="微软雅黑"/>
          <w:noProof/>
        </w:rPr>
        <w:drawing>
          <wp:inline distT="0" distB="0" distL="0" distR="0" wp14:anchorId="30781601" wp14:editId="0F394FBC">
            <wp:extent cx="581025" cy="171450"/>
            <wp:effectExtent l="0" t="0" r="9525" b="0"/>
            <wp:docPr id="34" name="图片 34" descr="https://img-blog.csdn.net/201411190048505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6" descr="https://img-blog.csdn.net/2014111900485055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C7">
        <w:rPr>
          <w:rFonts w:ascii="微软雅黑" w:eastAsia="微软雅黑" w:hAnsi="微软雅黑"/>
        </w:rPr>
        <w:t>和</w:t>
      </w:r>
      <w:r w:rsidRPr="003E6FC7">
        <w:rPr>
          <w:rFonts w:ascii="微软雅黑" w:eastAsia="微软雅黑" w:hAnsi="微软雅黑"/>
          <w:noProof/>
        </w:rPr>
        <w:drawing>
          <wp:inline distT="0" distB="0" distL="0" distR="0" wp14:anchorId="09F10267" wp14:editId="0A6AF8F0">
            <wp:extent cx="542925" cy="190500"/>
            <wp:effectExtent l="0" t="0" r="9525" b="0"/>
            <wp:docPr id="33" name="图片 33" descr="https://img-blog.csdn.net/20141119004915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7" descr="https://img-blog.csdn.net/2014111900491530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C7">
        <w:rPr>
          <w:rFonts w:ascii="微软雅黑" w:eastAsia="微软雅黑" w:hAnsi="微软雅黑"/>
        </w:rPr>
        <w:t>未知，所以我们用EM算法去估计</w:t>
      </w:r>
      <w:r w:rsidRPr="003E6FC7">
        <w:rPr>
          <w:rFonts w:ascii="微软雅黑" w:eastAsia="微软雅黑" w:hAnsi="微软雅黑"/>
          <w:noProof/>
        </w:rPr>
        <w:drawing>
          <wp:inline distT="0" distB="0" distL="0" distR="0" wp14:anchorId="7DF5DB51" wp14:editId="4ECC5284">
            <wp:extent cx="1771650" cy="190500"/>
            <wp:effectExtent l="0" t="0" r="0" b="0"/>
            <wp:docPr id="32" name="图片 32" descr="https://img-blog.csdn.net/2014111913291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8" descr="https://img-blog.csdn.net/2014111913291426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E6FC7">
        <w:rPr>
          <w:rFonts w:ascii="微软雅黑" w:eastAsia="微软雅黑" w:hAnsi="微软雅黑"/>
        </w:rPr>
        <w:t>这个参数的值。</w:t>
      </w:r>
    </w:p>
    <w:p w14:paraId="4042466D" w14:textId="77777777" w:rsidR="009D309A" w:rsidRDefault="009D309A" w:rsidP="009A2323">
      <w:pPr>
        <w:rPr>
          <w:rFonts w:ascii="微软雅黑" w:eastAsia="微软雅黑" w:hAnsi="微软雅黑"/>
        </w:rPr>
      </w:pPr>
    </w:p>
    <w:p w14:paraId="4D86AEC7" w14:textId="77777777" w:rsidR="00674939" w:rsidRDefault="00674939" w:rsidP="009A2323">
      <w:pPr>
        <w:rPr>
          <w:rFonts w:ascii="微软雅黑" w:eastAsia="微软雅黑" w:hAnsi="微软雅黑"/>
        </w:rPr>
      </w:pPr>
    </w:p>
    <w:p w14:paraId="42EBF384" w14:textId="77777777" w:rsidR="00674939" w:rsidRPr="003E6FC7" w:rsidRDefault="00674939" w:rsidP="009A2323">
      <w:pPr>
        <w:rPr>
          <w:rFonts w:ascii="微软雅黑" w:eastAsia="微软雅黑" w:hAnsi="微软雅黑"/>
        </w:rPr>
      </w:pPr>
    </w:p>
    <w:p w14:paraId="6B62E303" w14:textId="63D87DF1" w:rsidR="00C73775" w:rsidRPr="00B2166F" w:rsidRDefault="00C73775" w:rsidP="00B2166F">
      <w:pPr>
        <w:pStyle w:val="a4"/>
        <w:numPr>
          <w:ilvl w:val="0"/>
          <w:numId w:val="30"/>
        </w:numPr>
        <w:ind w:firstLineChars="0"/>
        <w:rPr>
          <w:rFonts w:ascii="微软雅黑" w:eastAsia="微软雅黑" w:hAnsi="微软雅黑"/>
        </w:rPr>
      </w:pPr>
      <w:r w:rsidRPr="00B2166F">
        <w:rPr>
          <w:rFonts w:ascii="微软雅黑" w:eastAsia="微软雅黑" w:hAnsi="微软雅黑" w:hint="eastAsia"/>
        </w:rPr>
        <w:lastRenderedPageBreak/>
        <w:t>EM</w:t>
      </w:r>
      <w:r w:rsidR="009D309A" w:rsidRPr="00B2166F">
        <w:rPr>
          <w:rFonts w:ascii="微软雅黑" w:eastAsia="微软雅黑" w:hAnsi="微软雅黑" w:hint="eastAsia"/>
        </w:rPr>
        <w:t>做</w:t>
      </w:r>
      <w:r w:rsidRPr="00B2166F">
        <w:rPr>
          <w:rFonts w:ascii="微软雅黑" w:eastAsia="微软雅黑" w:hAnsi="微软雅黑" w:hint="eastAsia"/>
        </w:rPr>
        <w:t>参数</w:t>
      </w:r>
      <w:r w:rsidR="009D309A" w:rsidRPr="00B2166F">
        <w:rPr>
          <w:rFonts w:ascii="微软雅黑" w:eastAsia="微软雅黑" w:hAnsi="微软雅黑" w:hint="eastAsia"/>
        </w:rPr>
        <w:t>估计</w:t>
      </w:r>
    </w:p>
    <w:p w14:paraId="0923D59D" w14:textId="4B211107" w:rsidR="00870795" w:rsidRPr="00870795" w:rsidRDefault="001F4821" w:rsidP="00870795">
      <w:pPr>
        <w:jc w:val="left"/>
        <w:rPr>
          <w:rFonts w:ascii="微软雅黑" w:eastAsia="微软雅黑" w:hAnsi="微软雅黑"/>
        </w:rPr>
      </w:pPr>
      <w:r w:rsidRPr="001F4821">
        <w:rPr>
          <w:rFonts w:ascii="微软雅黑" w:eastAsia="微软雅黑" w:hAnsi="微软雅黑" w:hint="eastAsia"/>
        </w:rPr>
        <w:t>E</w:t>
      </w:r>
      <w:r w:rsidRPr="001F4821">
        <w:rPr>
          <w:rFonts w:ascii="微软雅黑" w:eastAsia="微软雅黑" w:hAnsi="微软雅黑"/>
        </w:rPr>
        <w:t>M</w:t>
      </w:r>
      <w:r w:rsidRPr="001F4821">
        <w:rPr>
          <w:rFonts w:ascii="微软雅黑" w:eastAsia="微软雅黑" w:hAnsi="微软雅黑" w:hint="eastAsia"/>
        </w:rPr>
        <w:t>算法</w:t>
      </w:r>
      <w:r w:rsidRPr="001F4821">
        <w:rPr>
          <w:rFonts w:ascii="微软雅黑" w:eastAsia="微软雅黑" w:hAnsi="微软雅黑"/>
        </w:rPr>
        <w:t>，首先随机选取一个</w:t>
      </w:r>
      <w:proofErr w:type="gramStart"/>
      <w:r w:rsidRPr="001F4821">
        <w:rPr>
          <w:rFonts w:ascii="微软雅黑" w:eastAsia="微软雅黑" w:hAnsi="微软雅黑"/>
        </w:rPr>
        <w:t>值去初始化待估计</w:t>
      </w:r>
      <w:proofErr w:type="gramEnd"/>
      <w:r w:rsidRPr="001F4821">
        <w:rPr>
          <w:rFonts w:ascii="微软雅黑" w:eastAsia="微软雅黑" w:hAnsi="微软雅黑"/>
        </w:rPr>
        <w:t>的值</w:t>
      </w:r>
      <w:r w:rsidRPr="001F4821">
        <w:rPr>
          <w:rFonts w:ascii="微软雅黑" w:eastAsia="微软雅黑" w:hAnsi="微软雅黑"/>
          <w:noProof/>
        </w:rPr>
        <w:drawing>
          <wp:inline distT="0" distB="0" distL="0" distR="0" wp14:anchorId="0AEDFB5A" wp14:editId="703D3FAB">
            <wp:extent cx="200025" cy="171450"/>
            <wp:effectExtent l="0" t="0" r="9525" b="0"/>
            <wp:docPr id="8" name="图片 8" descr="https://img-blog.csdn.net/2014111914230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411191423050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21">
        <w:rPr>
          <w:rFonts w:ascii="微软雅黑" w:eastAsia="微软雅黑" w:hAnsi="微软雅黑"/>
        </w:rPr>
        <w:t>，然后不断迭代寻找更优的</w:t>
      </w:r>
      <w:r w:rsidRPr="001F4821">
        <w:rPr>
          <w:rFonts w:ascii="微软雅黑" w:eastAsia="微软雅黑" w:hAnsi="微软雅黑"/>
          <w:noProof/>
        </w:rPr>
        <w:drawing>
          <wp:inline distT="0" distB="0" distL="0" distR="0" wp14:anchorId="66D07486" wp14:editId="11E0DF7E">
            <wp:extent cx="333375" cy="123825"/>
            <wp:effectExtent l="0" t="0" r="9525" b="9525"/>
            <wp:docPr id="7" name="图片 7" descr="https://img-blog.csdn.net/20141119142335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g-blog.csdn.net/2014111914233504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21">
        <w:rPr>
          <w:rFonts w:ascii="微软雅黑" w:eastAsia="微软雅黑" w:hAnsi="微软雅黑"/>
        </w:rPr>
        <w:t>使得其似然函数likelihood </w:t>
      </w:r>
      <w:r w:rsidRPr="001F4821">
        <w:rPr>
          <w:rFonts w:ascii="微软雅黑" w:eastAsia="微软雅黑" w:hAnsi="微软雅黑"/>
          <w:noProof/>
        </w:rPr>
        <w:drawing>
          <wp:inline distT="0" distB="0" distL="0" distR="0" wp14:anchorId="661327CC" wp14:editId="4C01AFB8">
            <wp:extent cx="542925" cy="171450"/>
            <wp:effectExtent l="0" t="0" r="9525" b="0"/>
            <wp:docPr id="6" name="图片 6" descr="https://img-blog.csdn.net/2014111914243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g-blog.csdn.net/2014111914243492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21">
        <w:rPr>
          <w:rFonts w:ascii="微软雅黑" w:eastAsia="微软雅黑" w:hAnsi="微软雅黑"/>
        </w:rPr>
        <w:t>比原来的</w:t>
      </w:r>
      <w:r w:rsidRPr="001F4821">
        <w:rPr>
          <w:rFonts w:ascii="微软雅黑" w:eastAsia="微软雅黑" w:hAnsi="微软雅黑"/>
          <w:noProof/>
        </w:rPr>
        <w:drawing>
          <wp:inline distT="0" distB="0" distL="0" distR="0" wp14:anchorId="07EAA543" wp14:editId="48DA1319">
            <wp:extent cx="390525" cy="142875"/>
            <wp:effectExtent l="0" t="0" r="9525" b="9525"/>
            <wp:docPr id="1" name="图片 1" descr="https://img-blog.csdn.net/20141119142450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-blog.csdn.net/201411191424504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4821">
        <w:rPr>
          <w:rFonts w:ascii="微软雅黑" w:eastAsia="微软雅黑" w:hAnsi="微软雅黑"/>
        </w:rPr>
        <w:t>要大。</w:t>
      </w:r>
    </w:p>
    <w:p w14:paraId="537172C7" w14:textId="3C59E6AE" w:rsidR="0009777C" w:rsidRPr="00B319D5" w:rsidRDefault="00CE651D" w:rsidP="00B319D5">
      <w:pPr>
        <w:pStyle w:val="a4"/>
        <w:ind w:left="780" w:firstLineChars="0" w:firstLine="0"/>
        <w:jc w:val="left"/>
        <w:rPr>
          <w:rFonts w:ascii="微软雅黑" w:eastAsia="微软雅黑" w:hAnsi="微软雅黑" w:hint="eastAsia"/>
        </w:rPr>
      </w:pPr>
      <w:r>
        <w:rPr>
          <w:rFonts w:ascii="Helvetica" w:hAnsi="Helvetica" w:cs="Helvetica"/>
          <w:noProof/>
          <w:kern w:val="0"/>
        </w:rPr>
        <w:drawing>
          <wp:inline distT="0" distB="0" distL="0" distR="0" wp14:anchorId="38B75DE8" wp14:editId="7D0BC59F">
            <wp:extent cx="4410075" cy="2229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258" cy="2239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22A0B" w14:textId="0B7818DD" w:rsidR="00EC0653" w:rsidRPr="003E6FC7" w:rsidRDefault="00833CDF" w:rsidP="009A2323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推导</w:t>
      </w:r>
      <w:r>
        <w:rPr>
          <w:rFonts w:ascii="微软雅黑" w:eastAsia="微软雅黑" w:hAnsi="微软雅黑"/>
        </w:rPr>
        <w:t>略。</w:t>
      </w:r>
      <w:r w:rsidR="00EC0653" w:rsidRPr="003E6FC7">
        <w:rPr>
          <w:rFonts w:ascii="微软雅黑" w:eastAsia="微软雅黑" w:hAnsi="微软雅黑"/>
        </w:rPr>
        <w:t>最终</w:t>
      </w:r>
      <w:r>
        <w:rPr>
          <w:rFonts w:ascii="微软雅黑" w:eastAsia="微软雅黑" w:hAnsi="微软雅黑" w:hint="eastAsia"/>
        </w:rPr>
        <w:t>可</w:t>
      </w:r>
      <w:r w:rsidR="00EC0653" w:rsidRPr="003E6FC7">
        <w:rPr>
          <w:rFonts w:ascii="微软雅黑" w:eastAsia="微软雅黑" w:hAnsi="微软雅黑"/>
        </w:rPr>
        <w:t>求解出</w:t>
      </w:r>
      <w:r w:rsidR="00EC0653" w:rsidRPr="003E6FC7">
        <w:rPr>
          <w:rFonts w:ascii="微软雅黑" w:eastAsia="微软雅黑" w:hAnsi="微软雅黑"/>
          <w:noProof/>
        </w:rPr>
        <w:drawing>
          <wp:inline distT="0" distB="0" distL="0" distR="0" wp14:anchorId="70835042" wp14:editId="1F3EFC35">
            <wp:extent cx="238125" cy="180975"/>
            <wp:effectExtent l="0" t="0" r="9525" b="9525"/>
            <wp:docPr id="21" name="图片 21" descr="https://img-blog.csdn.net/20141119231428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9" descr="https://img-blog.csdn.net/201411192314283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0653" w:rsidRPr="003E6FC7">
        <w:rPr>
          <w:rFonts w:ascii="微软雅黑" w:eastAsia="微软雅黑" w:hAnsi="微软雅黑"/>
        </w:rPr>
        <w:t>、</w:t>
      </w:r>
      <w:r w:rsidR="00EC0653" w:rsidRPr="003E6FC7">
        <w:rPr>
          <w:rFonts w:ascii="微软雅黑" w:eastAsia="微软雅黑" w:hAnsi="微软雅黑"/>
          <w:noProof/>
        </w:rPr>
        <w:drawing>
          <wp:inline distT="0" distB="0" distL="0" distR="0" wp14:anchorId="78AAEE2E" wp14:editId="44E56064">
            <wp:extent cx="209550" cy="152400"/>
            <wp:effectExtent l="0" t="0" r="0" b="0"/>
            <wp:docPr id="20" name="图片 20" descr="https://img-blog.csdn.net/20141119231757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0" descr="https://img-blog.csdn.net/2014111923175723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77C" w:rsidRPr="003E6FC7">
        <w:rPr>
          <w:rFonts w:ascii="微软雅黑" w:eastAsia="微软雅黑" w:hAnsi="微软雅黑" w:hint="eastAsia"/>
        </w:rPr>
        <w:t>：</w:t>
      </w:r>
    </w:p>
    <w:p w14:paraId="0D0BD02F" w14:textId="086240BA" w:rsidR="007B219F" w:rsidRPr="00B319D5" w:rsidRDefault="0009777C">
      <w:pPr>
        <w:rPr>
          <w:rFonts w:hint="eastAsia"/>
        </w:rPr>
      </w:pPr>
      <w:r>
        <w:rPr>
          <w:noProof/>
        </w:rPr>
        <w:drawing>
          <wp:inline distT="0" distB="0" distL="0" distR="0" wp14:anchorId="3AF777B5" wp14:editId="01831CC6">
            <wp:extent cx="2790825" cy="981075"/>
            <wp:effectExtent l="0" t="0" r="9525" b="9525"/>
            <wp:docPr id="4" name="图片 4" descr="https://img-blog.csdn.net/201411192329135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g-blog.csdn.net/201411192329135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3C0ED" w14:textId="14ADC86E" w:rsidR="003E6FC7" w:rsidRPr="003E6FC7" w:rsidRDefault="003E6FC7" w:rsidP="003E6FC7">
      <w:pPr>
        <w:pStyle w:val="1"/>
      </w:pPr>
      <w:r w:rsidRPr="003E6FC7">
        <w:rPr>
          <w:rFonts w:hint="eastAsia"/>
        </w:rPr>
        <w:t>三</w:t>
      </w:r>
      <w:r w:rsidRPr="003E6FC7">
        <w:t>、</w:t>
      </w:r>
      <w:r w:rsidRPr="003E6FC7">
        <w:rPr>
          <w:rFonts w:hint="eastAsia"/>
        </w:rPr>
        <w:t>LDA</w:t>
      </w:r>
      <w:r w:rsidRPr="003E6FC7">
        <w:rPr>
          <w:rFonts w:hint="eastAsia"/>
        </w:rPr>
        <w:t>主题</w:t>
      </w:r>
      <w:r w:rsidRPr="003E6FC7">
        <w:t>建模</w:t>
      </w:r>
    </w:p>
    <w:p w14:paraId="3621F116" w14:textId="74D409B8" w:rsidR="0028111A" w:rsidRDefault="0028111A" w:rsidP="0028111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</w:t>
      </w:r>
      <w:r w:rsidRPr="003162E8">
        <w:rPr>
          <w:rFonts w:hint="eastAsia"/>
          <w:shd w:val="clear" w:color="auto" w:fill="FFFFFF"/>
        </w:rPr>
        <w:t>文档生成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LDA</w:t>
      </w:r>
      <w:r>
        <w:rPr>
          <w:rFonts w:hint="eastAsia"/>
          <w:shd w:val="clear" w:color="auto" w:fill="FFFFFF"/>
        </w:rPr>
        <w:t>）</w:t>
      </w:r>
    </w:p>
    <w:p w14:paraId="59CD8E0E" w14:textId="3EA57A1B" w:rsidR="00EC4EB7" w:rsidRDefault="00DB7E5B" w:rsidP="00EC4EB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LDA</w:t>
      </w:r>
      <w:r w:rsidR="00EC4EB7">
        <w:rPr>
          <w:rFonts w:hint="eastAsia"/>
        </w:rPr>
        <w:t>文档生成</w:t>
      </w:r>
      <w:r w:rsidR="00EC4EB7">
        <w:t>过程：</w:t>
      </w:r>
    </w:p>
    <w:p w14:paraId="0476FFC8" w14:textId="334A5550" w:rsidR="00EC4EB7" w:rsidRPr="00EC4EB7" w:rsidRDefault="00EC4EB7" w:rsidP="004F54B0">
      <w:pPr>
        <w:pStyle w:val="a4"/>
        <w:widowControl/>
        <w:numPr>
          <w:ilvl w:val="0"/>
          <w:numId w:val="28"/>
        </w:numPr>
        <w:shd w:val="clear" w:color="auto" w:fill="FFFFFF"/>
        <w:spacing w:before="120"/>
        <w:ind w:firstLineChars="0"/>
        <w:jc w:val="left"/>
      </w:pPr>
      <w:r w:rsidRPr="00EC4EB7">
        <w:rPr>
          <w:rFonts w:hint="eastAsia"/>
        </w:rPr>
        <w:t>按照先验概率</w:t>
      </w:r>
      <w:r w:rsidRPr="00EC4EB7">
        <w:rPr>
          <w:noProof/>
        </w:rPr>
        <w:drawing>
          <wp:inline distT="0" distB="0" distL="0" distR="0" wp14:anchorId="79AB789C" wp14:editId="545746F7">
            <wp:extent cx="361950" cy="171450"/>
            <wp:effectExtent l="0" t="0" r="0" b="0"/>
            <wp:docPr id="47" name="图片 47" descr="https://img-blog.csdn.net/20141119004830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img-blog.csdn.net/2014111900483056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选择一篇文档</w:t>
      </w:r>
      <w:r w:rsidRPr="00EC4EB7">
        <w:rPr>
          <w:noProof/>
        </w:rPr>
        <w:drawing>
          <wp:inline distT="0" distB="0" distL="0" distR="0" wp14:anchorId="423EF62D" wp14:editId="50EC4B1E">
            <wp:extent cx="133350" cy="190500"/>
            <wp:effectExtent l="0" t="0" r="0" b="0"/>
            <wp:docPr id="46" name="图片 46" descr="https://img-blog.csdn.net/2014111900483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https://img-blog.csdn.net/201411190048381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E3EA" w14:textId="22941EBF" w:rsidR="00EC4EB7" w:rsidRPr="00EC4EB7" w:rsidRDefault="00EC4EB7" w:rsidP="004F54B0">
      <w:pPr>
        <w:pStyle w:val="a4"/>
        <w:widowControl/>
        <w:numPr>
          <w:ilvl w:val="0"/>
          <w:numId w:val="28"/>
        </w:numPr>
        <w:shd w:val="clear" w:color="auto" w:fill="FFFFFF"/>
        <w:spacing w:before="120"/>
        <w:ind w:firstLineChars="0"/>
        <w:jc w:val="left"/>
      </w:pPr>
      <w:r w:rsidRPr="00EC4EB7">
        <w:rPr>
          <w:rFonts w:hint="eastAsia"/>
        </w:rPr>
        <w:t>从狄利克雷分布（即</w:t>
      </w:r>
      <w:proofErr w:type="spellStart"/>
      <w:r w:rsidRPr="00EC4EB7">
        <w:rPr>
          <w:rFonts w:hint="eastAsia"/>
        </w:rPr>
        <w:t>Dirichlet</w:t>
      </w:r>
      <w:proofErr w:type="spellEnd"/>
      <w:r w:rsidRPr="00EC4EB7">
        <w:rPr>
          <w:rFonts w:hint="eastAsia"/>
        </w:rPr>
        <w:t>分布）</w:t>
      </w:r>
      <w:r w:rsidRPr="00EC4EB7">
        <w:rPr>
          <w:noProof/>
        </w:rPr>
        <w:drawing>
          <wp:inline distT="0" distB="0" distL="0" distR="0" wp14:anchorId="4AA44BBF" wp14:editId="092D1BE7">
            <wp:extent cx="114300" cy="85725"/>
            <wp:effectExtent l="0" t="0" r="0" b="9525"/>
            <wp:docPr id="52" name="图片 52" descr="https://img-blog.csdn.net/2014111716043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https://img-blog.csdn.net/201411171604389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中取样生成文档</w:t>
      </w:r>
      <w:r w:rsidRPr="00EC4EB7">
        <w:rPr>
          <w:rFonts w:hint="eastAsia"/>
        </w:rPr>
        <w:t> </w:t>
      </w:r>
      <w:r w:rsidRPr="00EC4EB7">
        <w:rPr>
          <w:noProof/>
        </w:rPr>
        <w:drawing>
          <wp:inline distT="0" distB="0" distL="0" distR="0" wp14:anchorId="1BFAC1BF" wp14:editId="48FB5E24">
            <wp:extent cx="133350" cy="190500"/>
            <wp:effectExtent l="0" t="0" r="0" b="0"/>
            <wp:docPr id="51" name="图片 51" descr="https://img-blog.csdn.net/2014111900483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https://img-blog.csdn.net/201411190048381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的主题分布</w:t>
      </w:r>
      <w:r w:rsidRPr="00EC4EB7">
        <w:rPr>
          <w:noProof/>
        </w:rPr>
        <w:drawing>
          <wp:inline distT="0" distB="0" distL="0" distR="0" wp14:anchorId="7DE76A50" wp14:editId="55C74A8D">
            <wp:extent cx="133350" cy="161925"/>
            <wp:effectExtent l="0" t="0" r="0" b="9525"/>
            <wp:docPr id="50" name="图片 50" descr="https://img-blog.csdn.net/2014111716045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https://img-blog.csdn.net/201411171604523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，换言之，主题分布</w:t>
      </w:r>
      <w:r w:rsidRPr="00EC4EB7">
        <w:rPr>
          <w:noProof/>
        </w:rPr>
        <w:drawing>
          <wp:inline distT="0" distB="0" distL="0" distR="0" wp14:anchorId="31E68C87" wp14:editId="647C48EE">
            <wp:extent cx="133350" cy="161925"/>
            <wp:effectExtent l="0" t="0" r="0" b="9525"/>
            <wp:docPr id="49" name="图片 49" descr="https://img-blog.csdn.net/2014111716045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https://img-blog.csdn.net/201411171604523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由超参数为</w:t>
      </w:r>
      <w:r w:rsidRPr="00EC4EB7">
        <w:rPr>
          <w:noProof/>
        </w:rPr>
        <w:drawing>
          <wp:inline distT="0" distB="0" distL="0" distR="0" wp14:anchorId="74A9EE7B" wp14:editId="410231A2">
            <wp:extent cx="114300" cy="85725"/>
            <wp:effectExtent l="0" t="0" r="0" b="9525"/>
            <wp:docPr id="48" name="图片 48" descr="https://img-blog.csdn.net/2014111716043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s://img-blog.csdn.net/201411171604389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的</w:t>
      </w:r>
      <w:proofErr w:type="spellStart"/>
      <w:r w:rsidRPr="00EC4EB7">
        <w:rPr>
          <w:rFonts w:hint="eastAsia"/>
        </w:rPr>
        <w:t>Dirichlet</w:t>
      </w:r>
      <w:proofErr w:type="spellEnd"/>
      <w:r w:rsidRPr="00EC4EB7">
        <w:rPr>
          <w:rFonts w:hint="eastAsia"/>
        </w:rPr>
        <w:t>分布生成</w:t>
      </w:r>
    </w:p>
    <w:p w14:paraId="0C41F72C" w14:textId="547C458C" w:rsidR="00EC4EB7" w:rsidRPr="00EC4EB7" w:rsidRDefault="00EC4EB7" w:rsidP="004F54B0">
      <w:pPr>
        <w:pStyle w:val="a4"/>
        <w:widowControl/>
        <w:numPr>
          <w:ilvl w:val="0"/>
          <w:numId w:val="28"/>
        </w:numPr>
        <w:shd w:val="clear" w:color="auto" w:fill="FFFFFF"/>
        <w:spacing w:before="120"/>
        <w:ind w:firstLineChars="0"/>
        <w:jc w:val="left"/>
      </w:pPr>
      <w:r w:rsidRPr="00EC4EB7">
        <w:rPr>
          <w:rFonts w:hint="eastAsia"/>
        </w:rPr>
        <w:t>从主题的多项式分布</w:t>
      </w:r>
      <w:r w:rsidRPr="00EC4EB7">
        <w:rPr>
          <w:noProof/>
        </w:rPr>
        <w:drawing>
          <wp:inline distT="0" distB="0" distL="0" distR="0" wp14:anchorId="34109A4C" wp14:editId="76C090B4">
            <wp:extent cx="133350" cy="161925"/>
            <wp:effectExtent l="0" t="0" r="0" b="9525"/>
            <wp:docPr id="55" name="图片 55" descr="https://img-blog.csdn.net/20141117160452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https://img-blog.csdn.net/20141117160452327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中取样生成文档</w:t>
      </w:r>
      <w:r w:rsidRPr="00EC4EB7">
        <w:rPr>
          <w:noProof/>
        </w:rPr>
        <w:drawing>
          <wp:inline distT="0" distB="0" distL="0" distR="0" wp14:anchorId="7BFC1A51" wp14:editId="49E2B5C2">
            <wp:extent cx="133350" cy="190500"/>
            <wp:effectExtent l="0" t="0" r="0" b="0"/>
            <wp:docPr id="54" name="图片 54" descr="https://img-blog.csdn.net/20141119004838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img-blog.csdn.net/2014111900483816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第</w:t>
      </w:r>
      <w:r w:rsidRPr="00EC4EB7">
        <w:rPr>
          <w:rFonts w:hint="eastAsia"/>
        </w:rPr>
        <w:t xml:space="preserve"> j </w:t>
      </w:r>
      <w:proofErr w:type="gramStart"/>
      <w:r w:rsidRPr="00EC4EB7">
        <w:rPr>
          <w:rFonts w:hint="eastAsia"/>
        </w:rPr>
        <w:t>个</w:t>
      </w:r>
      <w:proofErr w:type="gramEnd"/>
      <w:r w:rsidRPr="00EC4EB7">
        <w:rPr>
          <w:rFonts w:hint="eastAsia"/>
        </w:rPr>
        <w:t>词的主题</w:t>
      </w:r>
      <w:r w:rsidRPr="00EC4EB7">
        <w:rPr>
          <w:noProof/>
        </w:rPr>
        <w:drawing>
          <wp:inline distT="0" distB="0" distL="0" distR="0" wp14:anchorId="118A934F" wp14:editId="30969CF5">
            <wp:extent cx="228600" cy="142875"/>
            <wp:effectExtent l="0" t="0" r="0" b="9525"/>
            <wp:docPr id="53" name="图片 53" descr="https://img-blog.csdn.net/2014111716051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" descr="https://img-blog.csdn.net/201411171605180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2DF25" w14:textId="3AE6519D" w:rsidR="00EC4EB7" w:rsidRPr="00EC4EB7" w:rsidRDefault="00EC4EB7" w:rsidP="004F54B0">
      <w:pPr>
        <w:pStyle w:val="a4"/>
        <w:widowControl/>
        <w:numPr>
          <w:ilvl w:val="0"/>
          <w:numId w:val="28"/>
        </w:numPr>
        <w:shd w:val="clear" w:color="auto" w:fill="FFFFFF"/>
        <w:spacing w:before="120"/>
        <w:ind w:firstLineChars="0"/>
        <w:jc w:val="left"/>
      </w:pPr>
      <w:r w:rsidRPr="00EC4EB7">
        <w:rPr>
          <w:rFonts w:hint="eastAsia"/>
        </w:rPr>
        <w:t>从狄利克雷分布（即</w:t>
      </w:r>
      <w:proofErr w:type="spellStart"/>
      <w:r w:rsidRPr="00EC4EB7">
        <w:rPr>
          <w:rFonts w:hint="eastAsia"/>
        </w:rPr>
        <w:t>Dirichlet</w:t>
      </w:r>
      <w:proofErr w:type="spellEnd"/>
      <w:r w:rsidRPr="00EC4EB7">
        <w:rPr>
          <w:rFonts w:hint="eastAsia"/>
        </w:rPr>
        <w:t>分布）</w:t>
      </w:r>
      <w:r w:rsidRPr="00EC4EB7">
        <w:rPr>
          <w:noProof/>
        </w:rPr>
        <w:drawing>
          <wp:inline distT="0" distB="0" distL="0" distR="0" wp14:anchorId="6B4A95F4" wp14:editId="67F19B79">
            <wp:extent cx="114300" cy="171450"/>
            <wp:effectExtent l="0" t="0" r="0" b="0"/>
            <wp:docPr id="60" name="图片 60" descr="https://img-blog.csdn.net/2014111716053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ttps://img-blog.csdn.net/201411171605315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中取样生成主题</w:t>
      </w:r>
      <w:r w:rsidRPr="00EC4EB7">
        <w:rPr>
          <w:noProof/>
        </w:rPr>
        <w:drawing>
          <wp:inline distT="0" distB="0" distL="0" distR="0" wp14:anchorId="276790BA" wp14:editId="541769D6">
            <wp:extent cx="228600" cy="142875"/>
            <wp:effectExtent l="0" t="0" r="0" b="9525"/>
            <wp:docPr id="59" name="图片 59" descr="https://img-blog.csdn.net/20141117160518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https://img-blog.csdn.net/2014111716051809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对应的词语分布</w:t>
      </w:r>
      <w:r w:rsidRPr="00EC4EB7">
        <w:rPr>
          <w:noProof/>
        </w:rPr>
        <w:drawing>
          <wp:inline distT="0" distB="0" distL="0" distR="0" wp14:anchorId="4B27F661" wp14:editId="4BA66CC4">
            <wp:extent cx="304800" cy="200025"/>
            <wp:effectExtent l="0" t="0" r="0" b="9525"/>
            <wp:docPr id="58" name="图片 58" descr="https://img-blog.csdn.net/2014111716061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ttps://img-blog.csdn.net/201411171606139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，换言之，词语分布</w:t>
      </w:r>
      <w:r w:rsidRPr="00EC4EB7">
        <w:rPr>
          <w:noProof/>
        </w:rPr>
        <w:drawing>
          <wp:inline distT="0" distB="0" distL="0" distR="0" wp14:anchorId="5723B3AA" wp14:editId="1D97BF9E">
            <wp:extent cx="304800" cy="200025"/>
            <wp:effectExtent l="0" t="0" r="0" b="9525"/>
            <wp:docPr id="57" name="图片 57" descr="https://img-blog.csdn.net/2014111716061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ttps://img-blog.csdn.net/201411171606139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由参数为</w:t>
      </w:r>
      <w:r w:rsidRPr="00EC4EB7">
        <w:rPr>
          <w:noProof/>
        </w:rPr>
        <w:drawing>
          <wp:inline distT="0" distB="0" distL="0" distR="0" wp14:anchorId="0FB06517" wp14:editId="59593171">
            <wp:extent cx="114300" cy="171450"/>
            <wp:effectExtent l="0" t="0" r="0" b="0"/>
            <wp:docPr id="56" name="图片 56" descr="https://img-blog.csdn.net/2014111716053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ttps://img-blog.csdn.net/201411171605315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的</w:t>
      </w:r>
      <w:proofErr w:type="spellStart"/>
      <w:r w:rsidRPr="00EC4EB7">
        <w:rPr>
          <w:rFonts w:hint="eastAsia"/>
        </w:rPr>
        <w:t>Dirichlet</w:t>
      </w:r>
      <w:proofErr w:type="spellEnd"/>
      <w:r w:rsidRPr="00EC4EB7">
        <w:rPr>
          <w:rFonts w:hint="eastAsia"/>
        </w:rPr>
        <w:t>分布生成</w:t>
      </w:r>
    </w:p>
    <w:p w14:paraId="31E7C5E0" w14:textId="388B0CE3" w:rsidR="00DB7E5B" w:rsidRPr="00EC4EB7" w:rsidRDefault="00EC4EB7" w:rsidP="00DB7E5B">
      <w:pPr>
        <w:pStyle w:val="a4"/>
        <w:numPr>
          <w:ilvl w:val="0"/>
          <w:numId w:val="28"/>
        </w:numPr>
        <w:ind w:firstLineChars="0"/>
        <w:rPr>
          <w:rFonts w:hint="eastAsia"/>
        </w:rPr>
      </w:pPr>
      <w:r w:rsidRPr="00EC4EB7">
        <w:rPr>
          <w:rFonts w:hint="eastAsia"/>
        </w:rPr>
        <w:t>从词语的多项式分布</w:t>
      </w:r>
      <w:r w:rsidRPr="00EC4EB7">
        <w:rPr>
          <w:noProof/>
        </w:rPr>
        <w:drawing>
          <wp:inline distT="0" distB="0" distL="0" distR="0" wp14:anchorId="25ED9E53" wp14:editId="00A50152">
            <wp:extent cx="304800" cy="200025"/>
            <wp:effectExtent l="0" t="0" r="0" b="9525"/>
            <wp:docPr id="62" name="图片 62" descr="https://img-blog.csdn.net/2014111716061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img-blog.csdn.net/2014111716061396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中采样最终生成词语</w:t>
      </w:r>
      <w:r w:rsidRPr="00EC4EB7">
        <w:rPr>
          <w:noProof/>
        </w:rPr>
        <w:drawing>
          <wp:inline distT="0" distB="0" distL="0" distR="0" wp14:anchorId="27DFA98D" wp14:editId="078E494A">
            <wp:extent cx="276225" cy="142875"/>
            <wp:effectExtent l="0" t="0" r="9525" b="9525"/>
            <wp:docPr id="61" name="图片 61" descr="https://img-blog.csdn.net/20141117160656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ttps://img-blog.csdn.net/2014111716065606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C4EB7">
        <w:rPr>
          <w:rFonts w:hint="eastAsia"/>
        </w:rPr>
        <w:t> </w:t>
      </w:r>
    </w:p>
    <w:p w14:paraId="08301E94" w14:textId="6D4A42A9" w:rsidR="00EC4EB7" w:rsidRPr="00472724" w:rsidRDefault="00DB7E5B" w:rsidP="00EC4EB7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LDA</w:t>
      </w:r>
      <w:r w:rsidR="00EC4EB7">
        <w:rPr>
          <w:rFonts w:hint="eastAsia"/>
        </w:rPr>
        <w:t>文档</w:t>
      </w:r>
      <w:r w:rsidR="00EC4EB7">
        <w:t>生成过程示例：</w:t>
      </w:r>
    </w:p>
    <w:p w14:paraId="326EA570" w14:textId="61583770" w:rsidR="00EC4EB7" w:rsidRDefault="00EC4EB7" w:rsidP="00EC4EB7">
      <w:pPr>
        <w:jc w:val="center"/>
      </w:pPr>
      <w:r>
        <w:rPr>
          <w:noProof/>
        </w:rPr>
        <w:drawing>
          <wp:inline distT="0" distB="0" distL="0" distR="0" wp14:anchorId="667BB9C2" wp14:editId="6C8910D9">
            <wp:extent cx="4667250" cy="3314700"/>
            <wp:effectExtent l="0" t="0" r="0" b="0"/>
            <wp:docPr id="45" name="图片 45" descr="https://img-blog.csdn.net/20141127192035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https://img-blog.csdn.net/2014112719203512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065AD" w14:textId="77777777" w:rsidR="00DB7E5B" w:rsidRDefault="00DB7E5B" w:rsidP="00EC4EB7">
      <w:pPr>
        <w:jc w:val="center"/>
      </w:pPr>
    </w:p>
    <w:p w14:paraId="4AB19C5B" w14:textId="1AC81D36" w:rsidR="00DB7E5B" w:rsidRDefault="00DB7E5B" w:rsidP="00DB7E5B">
      <w:pPr>
        <w:pStyle w:val="a4"/>
        <w:numPr>
          <w:ilvl w:val="0"/>
          <w:numId w:val="23"/>
        </w:numPr>
        <w:ind w:firstLineChars="0"/>
      </w:pPr>
      <w:r>
        <w:rPr>
          <w:rFonts w:hint="eastAsia"/>
        </w:rPr>
        <w:t>L</w:t>
      </w:r>
      <w:r>
        <w:t>DA</w:t>
      </w:r>
      <w:r w:rsidRPr="00DB7E5B">
        <w:rPr>
          <w:rFonts w:hint="eastAsia"/>
        </w:rPr>
        <w:t xml:space="preserve"> </w:t>
      </w:r>
      <w:proofErr w:type="spellStart"/>
      <w:r>
        <w:rPr>
          <w:rFonts w:hint="eastAsia"/>
        </w:rPr>
        <w:t>p</w:t>
      </w:r>
      <w:r>
        <w:t>LSA</w:t>
      </w:r>
      <w:proofErr w:type="spellEnd"/>
      <w:r>
        <w:rPr>
          <w:rFonts w:hint="eastAsia"/>
        </w:rPr>
        <w:t>文档</w:t>
      </w:r>
      <w:r>
        <w:t>生成过程的</w:t>
      </w:r>
      <w:r>
        <w:rPr>
          <w:rFonts w:hint="eastAsia"/>
        </w:rPr>
        <w:t>图</w:t>
      </w:r>
      <w:r>
        <w:t>模型：</w:t>
      </w:r>
    </w:p>
    <w:p w14:paraId="54EC39F7" w14:textId="393A1D76" w:rsidR="00DB7E5B" w:rsidRDefault="00DB7E5B" w:rsidP="00DB7E5B">
      <w:pPr>
        <w:jc w:val="center"/>
      </w:pPr>
      <w:r>
        <w:rPr>
          <w:noProof/>
        </w:rPr>
        <w:drawing>
          <wp:inline distT="0" distB="0" distL="0" distR="0" wp14:anchorId="4F3C93FA" wp14:editId="3C559E75">
            <wp:extent cx="3362325" cy="1660744"/>
            <wp:effectExtent l="0" t="0" r="0" b="0"/>
            <wp:docPr id="63" name="图片 63" descr="https://img-blog.csdn.net/20141120172828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 descr="https://img-blog.csdn.net/2014112017282868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936" cy="167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3C241" w14:textId="77777777" w:rsidR="00276666" w:rsidRDefault="00276666" w:rsidP="00276666">
      <w:pPr>
        <w:jc w:val="left"/>
      </w:pPr>
    </w:p>
    <w:p w14:paraId="67B38DB4" w14:textId="02F066EC" w:rsidR="00663A94" w:rsidRPr="00E56B92" w:rsidRDefault="00EF6D4F" w:rsidP="00276666">
      <w:pPr>
        <w:jc w:val="left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综上</w:t>
      </w:r>
      <w:r>
        <w:rPr>
          <w:rFonts w:ascii="微软雅黑" w:eastAsia="微软雅黑" w:hAnsi="微软雅黑"/>
          <w:color w:val="4F4F4F"/>
          <w:shd w:val="clear" w:color="auto" w:fill="FFFFFF"/>
        </w:rPr>
        <w:t>，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对于一篇文档d中的每一个单词，LDA根据先验知识</w:t>
      </w:r>
      <w:r>
        <w:rPr>
          <w:noProof/>
        </w:rPr>
        <w:drawing>
          <wp:inline distT="0" distB="0" distL="0" distR="0" wp14:anchorId="39C2E40D" wp14:editId="1129D930">
            <wp:extent cx="114300" cy="85725"/>
            <wp:effectExtent l="0" t="0" r="0" b="9525"/>
            <wp:docPr id="65" name="图片 65" descr="https://img-blog.csdn.net/20141117160438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https://img-blog.csdn.net/2014111716043898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确定某篇文档的</w:t>
      </w:r>
      <w:r w:rsidR="006436E1">
        <w:rPr>
          <w:rFonts w:ascii="微软雅黑" w:eastAsia="微软雅黑" w:hAnsi="微软雅黑" w:hint="eastAsia"/>
          <w:color w:val="4F4F4F"/>
          <w:shd w:val="clear" w:color="auto" w:fill="FFFFFF"/>
        </w:rPr>
        <w:t>主题分布θ（多项分布），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然后从该文档所对应的主题分布 θ 中抽取一个主题z，接着根据先验知识</w:t>
      </w:r>
      <w:r>
        <w:rPr>
          <w:noProof/>
        </w:rPr>
        <w:drawing>
          <wp:inline distT="0" distB="0" distL="0" distR="0" wp14:anchorId="04B3A1CD" wp14:editId="68FEA87A">
            <wp:extent cx="114300" cy="171450"/>
            <wp:effectExtent l="0" t="0" r="0" b="0"/>
            <wp:docPr id="64" name="图片 64" descr="https://img-blog.csdn.net/201411171605315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 descr="https://img-blog.csdn.net/2014111716053151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确定当前主题的词语分布ϕ（多项分布），然后从主题z所对应的词分布ϕ中抽取一个单词w。然后将这个过程重复N次，就产生了文档d。</w:t>
      </w:r>
    </w:p>
    <w:p w14:paraId="15ED0949" w14:textId="2AF69A80" w:rsidR="00580C43" w:rsidRDefault="00580C43" w:rsidP="00580C43">
      <w:pPr>
        <w:pStyle w:val="2"/>
        <w:rPr>
          <w:shd w:val="clear" w:color="auto" w:fill="FFFFFF"/>
        </w:rPr>
      </w:pPr>
      <w:r>
        <w:rPr>
          <w:rFonts w:hint="eastAsia"/>
        </w:rPr>
        <w:t>2</w:t>
      </w:r>
      <w:r w:rsidRPr="00C74B5F">
        <w:rPr>
          <w:rFonts w:hint="eastAsia"/>
        </w:rPr>
        <w:t xml:space="preserve"> </w:t>
      </w:r>
      <w:r w:rsidRPr="00C74B5F">
        <w:rPr>
          <w:rFonts w:hint="eastAsia"/>
          <w:shd w:val="clear" w:color="auto" w:fill="FFFFFF"/>
        </w:rPr>
        <w:t>根据文档</w:t>
      </w:r>
      <w:r>
        <w:rPr>
          <w:rFonts w:hint="eastAsia"/>
          <w:shd w:val="clear" w:color="auto" w:fill="FFFFFF"/>
        </w:rPr>
        <w:t>生成</w:t>
      </w:r>
      <w:r>
        <w:rPr>
          <w:shd w:val="clear" w:color="auto" w:fill="FFFFFF"/>
        </w:rPr>
        <w:t>流程，</w:t>
      </w:r>
      <w:r w:rsidRPr="00C74B5F">
        <w:rPr>
          <w:rFonts w:hint="eastAsia"/>
          <w:shd w:val="clear" w:color="auto" w:fill="FFFFFF"/>
        </w:rPr>
        <w:t>反推其主题分布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LDA</w:t>
      </w:r>
      <w:r w:rsidR="007D51E7">
        <w:rPr>
          <w:rFonts w:hint="eastAsia"/>
          <w:shd w:val="clear" w:color="auto" w:fill="FFFFFF"/>
        </w:rPr>
        <w:t>参数</w:t>
      </w:r>
      <w:r w:rsidR="007D51E7">
        <w:rPr>
          <w:shd w:val="clear" w:color="auto" w:fill="FFFFFF"/>
        </w:rPr>
        <w:t>估计</w:t>
      </w:r>
      <w:r>
        <w:rPr>
          <w:rFonts w:hint="eastAsia"/>
          <w:shd w:val="clear" w:color="auto" w:fill="FFFFFF"/>
        </w:rPr>
        <w:t>）</w:t>
      </w:r>
    </w:p>
    <w:p w14:paraId="341E251D" w14:textId="1C100B71" w:rsidR="00E46E88" w:rsidRDefault="00A549CB" w:rsidP="000F3383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由于LDA</w:t>
      </w:r>
      <w:r w:rsidR="00E46E88"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把要估计的主题分布和词分布看作是其先验分布（</w:t>
      </w:r>
      <w:proofErr w:type="spellStart"/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Dirichlet</w:t>
      </w:r>
      <w:proofErr w:type="spellEnd"/>
      <w:r w:rsidR="00E46E88"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）的</w:t>
      </w:r>
      <w:r w:rsidR="00A105FA"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随机变量:</w:t>
      </w:r>
    </w:p>
    <w:p w14:paraId="192E30BA" w14:textId="58D1E837" w:rsidR="00A105FA" w:rsidRPr="000F3383" w:rsidRDefault="00A105FA" w:rsidP="00A105FA">
      <w:pPr>
        <w:pStyle w:val="a4"/>
        <w:ind w:left="420" w:firstLineChars="0" w:firstLine="0"/>
        <w:jc w:val="center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/>
          <w:noProof/>
          <w:color w:val="4F4F4F"/>
          <w:shd w:val="clear" w:color="auto" w:fill="FFFFFF"/>
        </w:rPr>
        <w:drawing>
          <wp:inline distT="0" distB="0" distL="0" distR="0" wp14:anchorId="2A6C66C8" wp14:editId="1680733F">
            <wp:extent cx="609600" cy="3619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2AA40" w14:textId="77777777" w:rsidR="00CB7AEC" w:rsidRDefault="00E46E88" w:rsidP="000F3383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/>
          <w:color w:val="4F4F4F"/>
          <w:shd w:val="clear" w:color="auto" w:fill="FFFFFF"/>
        </w:rPr>
      </w:pPr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主题分布和词分布的先验分布（</w:t>
      </w:r>
      <w:proofErr w:type="spellStart"/>
      <w:r w:rsidR="00A549CB"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Dirichlet</w:t>
      </w:r>
      <w:proofErr w:type="spellEnd"/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）是事先</w:t>
      </w:r>
      <w:r w:rsidR="00A549CB"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给定</w:t>
      </w:r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的，所以</w:t>
      </w:r>
      <w:r w:rsidR="00A549CB"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LDA</w:t>
      </w:r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就是要去求对应</w:t>
      </w:r>
      <w:r w:rsidR="00CB7AEC"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的后验分布。</w:t>
      </w:r>
    </w:p>
    <w:p w14:paraId="568953C9" w14:textId="3FB981E4" w:rsidR="00C70F4E" w:rsidRPr="00A105FA" w:rsidRDefault="004813B4" w:rsidP="00A105FA">
      <w:pPr>
        <w:pStyle w:val="a4"/>
        <w:ind w:left="420" w:firstLineChars="0" w:firstLine="0"/>
        <w:jc w:val="center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4F4F4F"/>
          <w:shd w:val="clear" w:color="auto" w:fill="FFFFFF"/>
        </w:rPr>
        <w:drawing>
          <wp:inline distT="0" distB="0" distL="0" distR="0" wp14:anchorId="3DE750B8" wp14:editId="1C0DEEEE">
            <wp:extent cx="3190875" cy="838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67AF8" w14:textId="29D42A20" w:rsidR="00A105FA" w:rsidRPr="00AD023F" w:rsidRDefault="00A105FA" w:rsidP="00AD023F">
      <w:pPr>
        <w:pStyle w:val="a4"/>
        <w:numPr>
          <w:ilvl w:val="0"/>
          <w:numId w:val="41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A105FA">
        <w:rPr>
          <w:rFonts w:ascii="微软雅黑" w:eastAsia="微软雅黑" w:hAnsi="微软雅黑"/>
          <w:color w:val="4F4F4F"/>
          <w:shd w:val="clear" w:color="auto" w:fill="FFFFFF"/>
        </w:rPr>
        <w:t>Gibbs</w:t>
      </w:r>
      <w:r w:rsidRPr="00A105FA">
        <w:rPr>
          <w:rFonts w:ascii="微软雅黑" w:eastAsia="微软雅黑" w:hAnsi="微软雅黑" w:hint="eastAsia"/>
          <w:color w:val="4F4F4F"/>
          <w:shd w:val="clear" w:color="auto" w:fill="FFFFFF"/>
        </w:rPr>
        <w:t>采样做</w:t>
      </w:r>
      <w:r w:rsidRPr="00A105FA">
        <w:rPr>
          <w:rFonts w:ascii="微软雅黑" w:eastAsia="微软雅黑" w:hAnsi="微软雅黑"/>
          <w:color w:val="4F4F4F"/>
          <w:shd w:val="clear" w:color="auto" w:fill="FFFFFF"/>
        </w:rPr>
        <w:t>参数估计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</w:p>
    <w:p w14:paraId="0D717226" w14:textId="7E20F914" w:rsidR="00AD023F" w:rsidRDefault="00AD023F" w:rsidP="00A105FA">
      <w:pPr>
        <w:pStyle w:val="a4"/>
        <w:ind w:left="42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noProof/>
          <w:color w:val="4F4F4F"/>
          <w:shd w:val="clear" w:color="auto" w:fill="FFFFFF"/>
        </w:rPr>
        <w:drawing>
          <wp:inline distT="0" distB="0" distL="0" distR="0" wp14:anchorId="6741B0C6" wp14:editId="122A5C3B">
            <wp:extent cx="5000625" cy="7524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CD746" w14:textId="6A59071D" w:rsidR="00943480" w:rsidRDefault="00943480" w:rsidP="00A105FA">
      <w:pPr>
        <w:pStyle w:val="a4"/>
        <w:ind w:left="42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得到词</w:t>
      </w:r>
      <w:r>
        <w:rPr>
          <w:rFonts w:ascii="微软雅黑" w:eastAsia="微软雅黑" w:hAnsi="微软雅黑"/>
          <w:color w:val="4F4F4F"/>
          <w:shd w:val="clear" w:color="auto" w:fill="FFFFFF"/>
        </w:rPr>
        <w:t>对应的主题的概率估计。</w:t>
      </w:r>
    </w:p>
    <w:p w14:paraId="7472E1B6" w14:textId="77777777" w:rsidR="00943480" w:rsidRPr="00A105FA" w:rsidRDefault="00943480" w:rsidP="00A105FA">
      <w:pPr>
        <w:pStyle w:val="a4"/>
        <w:ind w:left="42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14:paraId="1ED4D541" w14:textId="7D280B85" w:rsidR="00A105FA" w:rsidRPr="00C70F4E" w:rsidRDefault="00A105FA" w:rsidP="00A105FA">
      <w:pPr>
        <w:pStyle w:val="a4"/>
        <w:ind w:left="42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注</w:t>
      </w:r>
      <w:r>
        <w:rPr>
          <w:rFonts w:ascii="微软雅黑" w:eastAsia="微软雅黑" w:hAnsi="微软雅黑"/>
          <w:color w:val="4F4F4F"/>
          <w:shd w:val="clear" w:color="auto" w:fill="FFFFFF"/>
        </w:rPr>
        <w:t>：</w:t>
      </w:r>
      <w:r w:rsidRPr="000F3383">
        <w:rPr>
          <w:rFonts w:ascii="微软雅黑" w:eastAsia="微软雅黑" w:hAnsi="微软雅黑" w:hint="eastAsia"/>
          <w:color w:val="4F4F4F"/>
          <w:shd w:val="clear" w:color="auto" w:fill="FFFFFF"/>
        </w:rPr>
        <w:t>LDA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原始</w:t>
      </w:r>
      <w:r>
        <w:rPr>
          <w:rFonts w:ascii="微软雅黑" w:eastAsia="微软雅黑" w:hAnsi="微软雅黑"/>
          <w:color w:val="4F4F4F"/>
          <w:shd w:val="clear" w:color="auto" w:fill="FFFFFF"/>
        </w:rPr>
        <w:t>论文使用</w:t>
      </w:r>
      <w:r w:rsidRPr="007D51E7">
        <w:rPr>
          <w:rFonts w:ascii="微软雅黑" w:eastAsia="微软雅黑" w:hAnsi="微软雅黑"/>
          <w:color w:val="4F4F4F"/>
          <w:shd w:val="clear" w:color="auto" w:fill="FFFFFF"/>
        </w:rPr>
        <w:t>变分-EM算法估计未知参数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：</w:t>
      </w:r>
    </w:p>
    <w:p w14:paraId="5BE3F82A" w14:textId="63AFF0FD" w:rsidR="00C70F4E" w:rsidRPr="000F3383" w:rsidRDefault="00A105FA" w:rsidP="00A105FA">
      <w:pPr>
        <w:pStyle w:val="a4"/>
        <w:ind w:left="420" w:firstLineChars="0" w:firstLine="0"/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把w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当做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观察变量，θ和z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当做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隐藏变量，就可以通过EM算法学习出α和β，求解过程中遇到后验概率p(θ,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z|w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)无法直接求解，需要找一个似然函数下界来近似求解，原文使用基于分解（factorization）假设的变分法（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varialtional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inference）进行计算，用到了EM算法。每次E-step输入α和β，计算似然函数，M-step最大化这个似然函数，算出α和β，不断迭代直到收敛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。</w:t>
      </w:r>
    </w:p>
    <w:p w14:paraId="3E0966E1" w14:textId="319E7EC5" w:rsidR="00663A94" w:rsidRDefault="00FC34DE" w:rsidP="00663A94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四</w:t>
      </w:r>
      <w:r w:rsidR="00663A94">
        <w:rPr>
          <w:shd w:val="clear" w:color="auto" w:fill="FFFFFF"/>
        </w:rPr>
        <w:t xml:space="preserve"> </w:t>
      </w:r>
      <w:r w:rsidR="00663A94">
        <w:rPr>
          <w:rFonts w:hint="eastAsia"/>
          <w:shd w:val="clear" w:color="auto" w:fill="FFFFFF"/>
        </w:rPr>
        <w:t>相关数学知识</w:t>
      </w:r>
    </w:p>
    <w:p w14:paraId="09BCA0A1" w14:textId="77777777" w:rsidR="00663A94" w:rsidRPr="00F34558" w:rsidRDefault="00663A94" w:rsidP="00663A94">
      <w:pPr>
        <w:pStyle w:val="2"/>
        <w:rPr>
          <w:shd w:val="clear" w:color="auto" w:fill="FFFFFF"/>
        </w:rPr>
      </w:pPr>
      <w:r w:rsidRPr="00F34558">
        <w:rPr>
          <w:rFonts w:hint="eastAsia"/>
          <w:shd w:val="clear" w:color="auto" w:fill="FFFFFF"/>
        </w:rPr>
        <w:t>Be</w:t>
      </w:r>
      <w:r w:rsidRPr="00F34558">
        <w:rPr>
          <w:shd w:val="clear" w:color="auto" w:fill="FFFFFF"/>
        </w:rPr>
        <w:t>ta</w:t>
      </w:r>
      <w:r w:rsidRPr="00F34558">
        <w:rPr>
          <w:rFonts w:hint="eastAsia"/>
          <w:shd w:val="clear" w:color="auto" w:fill="FFFFFF"/>
        </w:rPr>
        <w:t>分布</w:t>
      </w:r>
    </w:p>
    <w:p w14:paraId="246B00A1" w14:textId="77777777" w:rsidR="00663A94" w:rsidRPr="00F34558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F34558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问题</w:t>
      </w:r>
      <w:r w:rsidRPr="00F34558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模型：</w:t>
      </w:r>
    </w:p>
    <w:p w14:paraId="3803E68C" w14:textId="77777777" w:rsidR="00663A94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F34558"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42EE6583" wp14:editId="4EB93AD1">
            <wp:extent cx="5267325" cy="8572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05C55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lastRenderedPageBreak/>
        <w:t>推导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过程略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。利用</w:t>
      </w:r>
      <w:proofErr w:type="spellStart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Gammar</w:t>
      </w:r>
      <w:proofErr w:type="spellEnd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函数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性质可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推导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出：</w:t>
      </w:r>
    </w:p>
    <w:p w14:paraId="70D2E9B0" w14:textId="77777777" w:rsidR="00663A94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331230CE" wp14:editId="5BE7103F">
            <wp:extent cx="3467100" cy="53340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，其中取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：</w:t>
      </w:r>
    </w:p>
    <w:p w14:paraId="665C09B5" w14:textId="77777777" w:rsidR="00663A94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4A6730AE" wp14:editId="73C35D59">
            <wp:extent cx="1743075" cy="247650"/>
            <wp:effectExtent l="0" t="0" r="952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D5FDC" w14:textId="77777777" w:rsidR="00663A94" w:rsidRPr="00F96E70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28E10CE1" wp14:editId="5CB7DCCB">
            <wp:extent cx="3017520" cy="640080"/>
            <wp:effectExtent l="0" t="0" r="0" b="762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36578" w14:textId="77777777" w:rsidR="00663A94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所以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，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第k</w:t>
      </w:r>
      <w:proofErr w:type="gramStart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随机变量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p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对应的分布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可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表示为：</w:t>
      </w:r>
    </w:p>
    <w:p w14:paraId="6FD891D2" w14:textId="77777777" w:rsidR="00663A94" w:rsidRPr="00F96E70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149E3569" wp14:editId="1473B292">
            <wp:extent cx="1685925" cy="28575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F0E69" w14:textId="77777777" w:rsidR="00663A94" w:rsidRDefault="00663A94" w:rsidP="00663A94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Beta</w:t>
      </w:r>
      <w:r>
        <w:rPr>
          <w:shd w:val="clear" w:color="auto" w:fill="FFFFFF"/>
        </w:rPr>
        <w:t>-Binomial</w:t>
      </w:r>
      <w:r>
        <w:rPr>
          <w:rFonts w:hint="eastAsia"/>
          <w:shd w:val="clear" w:color="auto" w:fill="FFFFFF"/>
        </w:rPr>
        <w:t>共轭</w:t>
      </w:r>
    </w:p>
    <w:p w14:paraId="73B8CC5A" w14:textId="77777777" w:rsidR="00663A94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问题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模型：</w:t>
      </w:r>
    </w:p>
    <w:p w14:paraId="13847C5A" w14:textId="77777777" w:rsidR="00663A94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35965212" wp14:editId="62D75DDE">
            <wp:extent cx="5267325" cy="1085850"/>
            <wp:effectExtent l="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52A6" w14:textId="77777777" w:rsidR="00663A94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问题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描述：</w:t>
      </w:r>
    </w:p>
    <w:p w14:paraId="00A68EDD" w14:textId="77777777" w:rsidR="00663A94" w:rsidRPr="002D64BB" w:rsidRDefault="00663A94" w:rsidP="00663A94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为了猜测</w:t>
      </w:r>
      <w:r w:rsidRPr="002D64BB">
        <w:rPr>
          <w:noProof/>
          <w:shd w:val="clear" w:color="auto" w:fill="FFFFFF"/>
        </w:rPr>
        <w:drawing>
          <wp:inline distT="0" distB="0" distL="0" distR="0" wp14:anchorId="7B390BF9" wp14:editId="568D5919">
            <wp:extent cx="666750" cy="180975"/>
            <wp:effectExtent l="0" t="0" r="0" b="9525"/>
            <wp:docPr id="106" name="图片 106" descr="https://img-blog.csdn.net/20141117182441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s://img-blog.csdn.net/2014111718244174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，在获得一定的观测数据前，我们对</w:t>
      </w:r>
      <w:r w:rsidRPr="002D64BB">
        <w:rPr>
          <w:noProof/>
          <w:shd w:val="clear" w:color="auto" w:fill="FFFFFF"/>
        </w:rPr>
        <w:drawing>
          <wp:inline distT="0" distB="0" distL="0" distR="0" wp14:anchorId="07A007DA" wp14:editId="2159DBA9">
            <wp:extent cx="114300" cy="133350"/>
            <wp:effectExtent l="0" t="0" r="0" b="0"/>
            <wp:docPr id="105" name="图片 105" descr="https://img-blog.csdn.net/2014111718412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s://img-blog.csdn.net/20141117184123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的认知是：</w:t>
      </w:r>
      <w:r w:rsidRPr="002D64BB">
        <w:rPr>
          <w:noProof/>
          <w:shd w:val="clear" w:color="auto" w:fill="FFFFFF"/>
        </w:rPr>
        <w:drawing>
          <wp:inline distT="0" distB="0" distL="0" distR="0" wp14:anchorId="0F4CB558" wp14:editId="0CD5A75F">
            <wp:extent cx="2400300" cy="209550"/>
            <wp:effectExtent l="0" t="0" r="0" b="0"/>
            <wp:docPr id="104" name="图片 104" descr="https://img-blog.csdn.net/20141118100645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s://img-blog.csdn.net/20141118100645570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，此称为</w:t>
      </w:r>
      <w:r w:rsidRPr="002D64BB">
        <w:rPr>
          <w:noProof/>
          <w:shd w:val="clear" w:color="auto" w:fill="FFFFFF"/>
        </w:rPr>
        <w:drawing>
          <wp:inline distT="0" distB="0" distL="0" distR="0" wp14:anchorId="7B82960A" wp14:editId="5BC2F61E">
            <wp:extent cx="114300" cy="133350"/>
            <wp:effectExtent l="0" t="0" r="0" b="0"/>
            <wp:docPr id="103" name="图片 103" descr="https://img-blog.csdn.net/2014111718412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s://img-blog.csdn.net/20141117184123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的先验分布；</w:t>
      </w:r>
    </w:p>
    <w:p w14:paraId="10C35E9F" w14:textId="77777777" w:rsidR="00663A94" w:rsidRPr="002D64BB" w:rsidRDefault="00663A94" w:rsidP="00663A94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然后为了获得这个结果“ </w:t>
      </w:r>
      <w:r w:rsidRPr="002D64BB">
        <w:rPr>
          <w:noProof/>
          <w:shd w:val="clear" w:color="auto" w:fill="FFFFFF"/>
        </w:rPr>
        <w:drawing>
          <wp:inline distT="0" distB="0" distL="0" distR="0" wp14:anchorId="6168B9BC" wp14:editId="09AA3D2A">
            <wp:extent cx="200025" cy="171450"/>
            <wp:effectExtent l="0" t="0" r="9525" b="0"/>
            <wp:docPr id="102" name="图片 102" descr="https://img-blog.csdn.net/2014111718332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s://img-blog.csdn.net/201411171833296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中有</w:t>
      </w:r>
      <w:r w:rsidRPr="002D64BB">
        <w:rPr>
          <w:noProof/>
          <w:shd w:val="clear" w:color="auto" w:fill="FFFFFF"/>
        </w:rPr>
        <w:drawing>
          <wp:inline distT="0" distB="0" distL="0" distR="0" wp14:anchorId="62F91BE5" wp14:editId="09AFFD68">
            <wp:extent cx="257175" cy="133350"/>
            <wp:effectExtent l="0" t="0" r="9525" b="0"/>
            <wp:docPr id="101" name="图片 101" descr="https://img-blog.csdn.net/2014111718315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s://img-blog.csdn.net/201411171831596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个</w:t>
      </w:r>
      <w:proofErr w:type="gramEnd"/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比p小，</w:t>
      </w:r>
      <w:r w:rsidRPr="002D64BB">
        <w:rPr>
          <w:noProof/>
          <w:shd w:val="clear" w:color="auto" w:fill="FFFFFF"/>
        </w:rPr>
        <w:drawing>
          <wp:inline distT="0" distB="0" distL="0" distR="0" wp14:anchorId="3F9930C2" wp14:editId="72F0623B">
            <wp:extent cx="257175" cy="133350"/>
            <wp:effectExtent l="0" t="0" r="9525" b="0"/>
            <wp:docPr id="100" name="图片 100" descr="https://img-blog.csdn.net/20141117183207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s://img-blog.csdn.net/2014111718320759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个</w:t>
      </w:r>
      <w:proofErr w:type="gramEnd"/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比</w:t>
      </w:r>
      <w:r w:rsidRPr="002D64BB">
        <w:rPr>
          <w:noProof/>
          <w:shd w:val="clear" w:color="auto" w:fill="FFFFFF"/>
        </w:rPr>
        <w:drawing>
          <wp:inline distT="0" distB="0" distL="0" distR="0" wp14:anchorId="0AF576E2" wp14:editId="05DE82EA">
            <wp:extent cx="114300" cy="133350"/>
            <wp:effectExtent l="0" t="0" r="0" b="0"/>
            <wp:docPr id="99" name="图片 99" descr="https://img-blog.csdn.net/2014111718412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s://img-blog.csdn.net/20141117184123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大”，针对</w:t>
      </w:r>
      <w:r w:rsidRPr="002D64BB">
        <w:rPr>
          <w:noProof/>
          <w:shd w:val="clear" w:color="auto" w:fill="FFFFFF"/>
        </w:rPr>
        <w:drawing>
          <wp:inline distT="0" distB="0" distL="0" distR="0" wp14:anchorId="4450F112" wp14:editId="703D23DE">
            <wp:extent cx="200025" cy="171450"/>
            <wp:effectExtent l="0" t="0" r="9525" b="0"/>
            <wp:docPr id="98" name="图片 98" descr="https://img-blog.csdn.net/20141117183329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s://img-blog.csdn.net/20141117183329656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是做了</w:t>
      </w:r>
      <w:r w:rsidRPr="002D64BB">
        <w:rPr>
          <w:noProof/>
          <w:shd w:val="clear" w:color="auto" w:fill="FFFFFF"/>
        </w:rPr>
        <w:drawing>
          <wp:inline distT="0" distB="0" distL="0" distR="0" wp14:anchorId="7495DDCD" wp14:editId="346AFFE1">
            <wp:extent cx="200025" cy="95250"/>
            <wp:effectExtent l="0" t="0" r="9525" b="0"/>
            <wp:docPr id="97" name="图片 97" descr="https://img-blog.csdn.net/201411171845328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s://img-blog.csdn.net/20141117184532817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9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次贝努利实验，所以</w:t>
      </w:r>
      <w:r w:rsidRPr="002D64BB">
        <w:rPr>
          <w:noProof/>
          <w:shd w:val="clear" w:color="auto" w:fill="FFFFFF"/>
        </w:rPr>
        <w:drawing>
          <wp:inline distT="0" distB="0" distL="0" distR="0" wp14:anchorId="07E71EB4" wp14:editId="48918933">
            <wp:extent cx="257175" cy="133350"/>
            <wp:effectExtent l="0" t="0" r="9525" b="0"/>
            <wp:docPr id="96" name="图片 96" descr="https://img-blog.csdn.net/20141117183159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s://img-blog.csdn.net/201411171831596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服从二项分布</w:t>
      </w:r>
      <w:r w:rsidRPr="002D64BB">
        <w:rPr>
          <w:noProof/>
          <w:shd w:val="clear" w:color="auto" w:fill="FFFFFF"/>
        </w:rPr>
        <w:drawing>
          <wp:inline distT="0" distB="0" distL="0" distR="0" wp14:anchorId="12495102" wp14:editId="21B56749">
            <wp:extent cx="590550" cy="190500"/>
            <wp:effectExtent l="0" t="0" r="0" b="0"/>
            <wp:docPr id="95" name="图片 95" descr="https://img-blog.csdn.net/20141117184624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s://img-blog.csdn.net/20141117184624234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；</w:t>
      </w:r>
    </w:p>
    <w:p w14:paraId="3211C54B" w14:textId="77777777" w:rsidR="00663A94" w:rsidRPr="00C468FF" w:rsidRDefault="00663A94" w:rsidP="00663A94">
      <w:pPr>
        <w:pStyle w:val="a4"/>
        <w:numPr>
          <w:ilvl w:val="0"/>
          <w:numId w:val="39"/>
        </w:numPr>
        <w:ind w:firstLineChars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在给定了来自数据提供的</w:t>
      </w:r>
      <w:r w:rsidRPr="002D64BB">
        <w:rPr>
          <w:noProof/>
          <w:shd w:val="clear" w:color="auto" w:fill="FFFFFF"/>
        </w:rPr>
        <w:drawing>
          <wp:inline distT="0" distB="0" distL="0" distR="0" wp14:anchorId="47481FC7" wp14:editId="34F80157">
            <wp:extent cx="685800" cy="190500"/>
            <wp:effectExtent l="0" t="0" r="0" b="0"/>
            <wp:docPr id="94" name="图片 94" descr="https://img-blog.csdn.net/20141117184713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s://img-blog.csdn.net/2014111718471321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的知识后，</w:t>
      </w:r>
      <w:r w:rsidRPr="002D64BB">
        <w:rPr>
          <w:noProof/>
          <w:shd w:val="clear" w:color="auto" w:fill="FFFFFF"/>
        </w:rPr>
        <w:drawing>
          <wp:inline distT="0" distB="0" distL="0" distR="0" wp14:anchorId="29583D99" wp14:editId="393FEC00">
            <wp:extent cx="114300" cy="133350"/>
            <wp:effectExtent l="0" t="0" r="0" b="0"/>
            <wp:docPr id="93" name="图片 93" descr="https://img-blog.csdn.net/20141117184123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s://img-blog.csdn.net/2014111718412312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的后验分布变为</w:t>
      </w:r>
      <w:r w:rsidRPr="002D64BB">
        <w:rPr>
          <w:noProof/>
          <w:shd w:val="clear" w:color="auto" w:fill="FFFFFF"/>
        </w:rPr>
        <w:drawing>
          <wp:inline distT="0" distB="0" distL="0" distR="0" wp14:anchorId="644D9889" wp14:editId="0FE1A620">
            <wp:extent cx="3667125" cy="180975"/>
            <wp:effectExtent l="0" t="0" r="9525" b="9525"/>
            <wp:docPr id="92" name="图片 92" descr="https://img-blog.csdn.net/20141117184810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9" descr="https://img-blog.csdn.net/20141117184810158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D64BB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。</w:t>
      </w:r>
    </w:p>
    <w:p w14:paraId="6ECA90D1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推导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出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第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k</w:t>
      </w:r>
      <w:proofErr w:type="gramStart"/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个</w:t>
      </w:r>
      <w:proofErr w:type="gramEnd"/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随机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变量p的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后验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概率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：</w:t>
      </w:r>
    </w:p>
    <w:p w14:paraId="6C229DD1" w14:textId="77777777" w:rsidR="00663A94" w:rsidRPr="0000536D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lastRenderedPageBreak/>
        <w:drawing>
          <wp:inline distT="0" distB="0" distL="0" distR="0" wp14:anchorId="5EAED1BF" wp14:editId="73B16819">
            <wp:extent cx="2609850" cy="1884892"/>
            <wp:effectExtent l="0" t="0" r="0" b="127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116" cy="18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536D"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正好</w:t>
      </w:r>
      <w:r w:rsidRPr="0000536D"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是：</w:t>
      </w:r>
    </w:p>
    <w:p w14:paraId="070D5523" w14:textId="77777777" w:rsidR="00663A94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77F36D82" wp14:editId="50BCF9C1">
            <wp:extent cx="1971675" cy="276225"/>
            <wp:effectExtent l="0" t="0" r="9525" b="952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DD15" w14:textId="77777777" w:rsidR="00663A94" w:rsidRPr="002D64BB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根据贝叶斯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定理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，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符合共轭关系：</w:t>
      </w:r>
    </w:p>
    <w:p w14:paraId="68393F66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7CC63FBF" wp14:editId="5C886C09">
            <wp:extent cx="5270500" cy="176271"/>
            <wp:effectExtent l="0" t="0" r="0" b="0"/>
            <wp:docPr id="107" name="图片 107" descr="https://img-blog.csdn.net/20141117185216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5" descr="https://img-blog.csdn.net/20141117185216670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224E9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更一般的，对于非负实数</w:t>
      </w:r>
      <w:r>
        <w:rPr>
          <w:noProof/>
        </w:rPr>
        <w:drawing>
          <wp:inline distT="0" distB="0" distL="0" distR="0" wp14:anchorId="78A5739A" wp14:editId="7E50CF15">
            <wp:extent cx="142875" cy="133350"/>
            <wp:effectExtent l="0" t="0" r="9525" b="0"/>
            <wp:docPr id="132" name="图片 132" descr="https://img-blog.csdn.net/20141117181123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https://img-blog.csdn.net/20141117181123550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和</w:t>
      </w:r>
      <w:r>
        <w:rPr>
          <w:noProof/>
        </w:rPr>
        <w:drawing>
          <wp:inline distT="0" distB="0" distL="0" distR="0" wp14:anchorId="7D254772" wp14:editId="1A32D322">
            <wp:extent cx="114300" cy="209550"/>
            <wp:effectExtent l="0" t="0" r="0" b="0"/>
            <wp:docPr id="131" name="图片 131" descr="https://img-blog.csdn.net/20141117181134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img-blog.csdn.net/20141117181134937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我们有如下关系</w:t>
      </w:r>
    </w:p>
    <w:p w14:paraId="3F8EFE53" w14:textId="77777777" w:rsidR="00663A94" w:rsidRPr="006C7C1D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noProof/>
        </w:rPr>
        <w:drawing>
          <wp:inline distT="0" distB="0" distL="0" distR="0" wp14:anchorId="2ADA766D" wp14:editId="19FDFA7C">
            <wp:extent cx="4486275" cy="180975"/>
            <wp:effectExtent l="0" t="0" r="9525" b="9525"/>
            <wp:docPr id="108" name="图片 108" descr="https://img-blog.csdn.net/20141117185325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 descr="https://img-blog.csdn.net/2014111718532567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,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（式2.1）</w:t>
      </w:r>
    </w:p>
    <w:p w14:paraId="6BBF7D68" w14:textId="77777777" w:rsidR="00663A94" w:rsidRDefault="00663A94" w:rsidP="00663A94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iri</w:t>
      </w:r>
      <w:r>
        <w:rPr>
          <w:shd w:val="clear" w:color="auto" w:fill="FFFFFF"/>
        </w:rPr>
        <w:t>chlet</w:t>
      </w:r>
      <w:proofErr w:type="spellEnd"/>
      <w:r>
        <w:rPr>
          <w:rFonts w:hint="eastAsia"/>
          <w:shd w:val="clear" w:color="auto" w:fill="FFFFFF"/>
        </w:rPr>
        <w:t>分布</w:t>
      </w:r>
    </w:p>
    <w:p w14:paraId="2C3AF505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问题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模型：</w:t>
      </w:r>
    </w:p>
    <w:p w14:paraId="6CD68C91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3F7F1414" wp14:editId="0932237A">
            <wp:extent cx="5267325" cy="847725"/>
            <wp:effectExtent l="0" t="0" r="9525" b="9525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B8903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求解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过程略。</w:t>
      </w: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最终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推导出：</w:t>
      </w:r>
    </w:p>
    <w:p w14:paraId="6A243F7C" w14:textId="77777777" w:rsidR="00663A94" w:rsidRPr="00F17696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6387BB7C" wp14:editId="69307EC7">
            <wp:extent cx="5303520" cy="914400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2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45A95" w14:textId="77777777" w:rsidR="00663A94" w:rsidRDefault="00663A94" w:rsidP="00663A94">
      <w:pPr>
        <w:pStyle w:val="a4"/>
        <w:ind w:left="360" w:firstLineChars="0" w:firstLine="0"/>
        <w:jc w:val="left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正好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是</w:t>
      </w:r>
      <w:proofErr w:type="gramStart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三维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形式</w:t>
      </w:r>
      <w:proofErr w:type="gramEnd"/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的</w:t>
      </w:r>
      <w:proofErr w:type="spellStart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Dirichlet</w:t>
      </w:r>
      <w:proofErr w:type="spellEnd"/>
      <w:r>
        <w:rPr>
          <w:rFonts w:ascii="微软雅黑" w:eastAsia="微软雅黑" w:hAnsi="微软雅黑" w:cs="Times New Roman" w:hint="eastAsia"/>
          <w:color w:val="4F4F4F"/>
          <w:kern w:val="0"/>
          <w:shd w:val="clear" w:color="auto" w:fill="FFFFFF"/>
        </w:rPr>
        <w:t>分布</w:t>
      </w:r>
      <w:r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  <w:t>：</w:t>
      </w:r>
    </w:p>
    <w:p w14:paraId="3B33B423" w14:textId="77777777" w:rsidR="00663A94" w:rsidRDefault="00663A94" w:rsidP="00663A94">
      <w:pPr>
        <w:pStyle w:val="a4"/>
        <w:ind w:left="360" w:firstLineChars="0" w:firstLine="0"/>
        <w:jc w:val="center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047C865E" wp14:editId="383B711B">
            <wp:extent cx="3108960" cy="274320"/>
            <wp:effectExtent l="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26A6C" w14:textId="77777777" w:rsidR="00663A94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  <w:r>
        <w:rPr>
          <w:rFonts w:ascii="微软雅黑" w:eastAsia="微软雅黑" w:hAnsi="微软雅黑" w:cs="Times New Roman" w:hint="eastAsia"/>
          <w:noProof/>
          <w:color w:val="4F4F4F"/>
          <w:kern w:val="0"/>
          <w:shd w:val="clear" w:color="auto" w:fill="FFFFFF"/>
        </w:rPr>
        <w:drawing>
          <wp:inline distT="0" distB="0" distL="0" distR="0" wp14:anchorId="5B6EF20C" wp14:editId="4A489D03">
            <wp:extent cx="4419600" cy="533400"/>
            <wp:effectExtent l="0" t="0" r="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9848F" w14:textId="77777777" w:rsidR="00663A94" w:rsidRDefault="00663A94" w:rsidP="00663A94">
      <w:pPr>
        <w:pStyle w:val="a4"/>
        <w:ind w:left="360" w:firstLineChars="0" w:firstLine="0"/>
        <w:rPr>
          <w:rFonts w:ascii="微软雅黑" w:eastAsia="微软雅黑" w:hAnsi="微软雅黑" w:cs="Times New Roman"/>
          <w:color w:val="4F4F4F"/>
          <w:kern w:val="0"/>
          <w:shd w:val="clear" w:color="auto" w:fill="FFFFFF"/>
        </w:rPr>
      </w:pPr>
    </w:p>
    <w:p w14:paraId="352F14D4" w14:textId="77777777" w:rsidR="00663A94" w:rsidRDefault="00663A94" w:rsidP="00663A94">
      <w:pPr>
        <w:pStyle w:val="2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Diri</w:t>
      </w:r>
      <w:r>
        <w:rPr>
          <w:shd w:val="clear" w:color="auto" w:fill="FFFFFF"/>
        </w:rPr>
        <w:t>chlet</w:t>
      </w:r>
      <w:proofErr w:type="spellEnd"/>
      <w:r>
        <w:rPr>
          <w:shd w:val="clear" w:color="auto" w:fill="FFFFFF"/>
        </w:rPr>
        <w:t>-Multinomial</w:t>
      </w:r>
      <w:r>
        <w:rPr>
          <w:rFonts w:hint="eastAsia"/>
          <w:shd w:val="clear" w:color="auto" w:fill="FFFFFF"/>
        </w:rPr>
        <w:t>共轭</w:t>
      </w:r>
    </w:p>
    <w:p w14:paraId="6A3EC94D" w14:textId="77777777" w:rsidR="00663A94" w:rsidRDefault="00663A94" w:rsidP="00663A94">
      <w:r>
        <w:rPr>
          <w:rFonts w:hint="eastAsia"/>
        </w:rPr>
        <w:t>问题</w:t>
      </w:r>
      <w:r>
        <w:t>模型</w:t>
      </w:r>
      <w:r>
        <w:rPr>
          <w:rFonts w:hint="eastAsia"/>
        </w:rPr>
        <w:t>：</w:t>
      </w:r>
    </w:p>
    <w:p w14:paraId="05BD8956" w14:textId="77777777" w:rsidR="00663A94" w:rsidRDefault="00663A94" w:rsidP="00663A94">
      <w:r>
        <w:rPr>
          <w:rFonts w:hint="eastAsia"/>
          <w:noProof/>
        </w:rPr>
        <w:drawing>
          <wp:inline distT="0" distB="0" distL="0" distR="0" wp14:anchorId="5EBC5015" wp14:editId="79592738">
            <wp:extent cx="5267325" cy="1762125"/>
            <wp:effectExtent l="0" t="0" r="9525" b="9525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A4D1B" w14:textId="77777777" w:rsidR="00663A94" w:rsidRDefault="00663A94" w:rsidP="00663A94">
      <w:r>
        <w:rPr>
          <w:rFonts w:hint="eastAsia"/>
        </w:rPr>
        <w:t>问题</w:t>
      </w:r>
      <w:r>
        <w:t>描述：</w:t>
      </w:r>
    </w:p>
    <w:p w14:paraId="647CECBB" w14:textId="77777777" w:rsidR="00663A94" w:rsidRPr="00AA6407" w:rsidRDefault="00663A94" w:rsidP="00663A94">
      <w:pPr>
        <w:widowControl/>
        <w:numPr>
          <w:ilvl w:val="0"/>
          <w:numId w:val="4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</w:rPr>
      </w:pPr>
      <w:r w:rsidRPr="00AA6407">
        <w:rPr>
          <w:rFonts w:ascii="微软雅黑" w:eastAsia="微软雅黑" w:hAnsi="微软雅黑" w:cs="宋体" w:hint="eastAsia"/>
          <w:color w:val="333333"/>
          <w:kern w:val="0"/>
        </w:rPr>
        <w:t>我们要猜测参数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6C427744" wp14:editId="4CE66982">
            <wp:extent cx="809625" cy="161925"/>
            <wp:effectExtent l="0" t="0" r="9525" b="9525"/>
            <wp:docPr id="126" name="图片 126" descr="https://img-blog.csdn.net/20141118220412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https://img-blog.csdn.net/20141118220412816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，其先验分布为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3E6A792B" wp14:editId="15B73167">
            <wp:extent cx="495300" cy="161925"/>
            <wp:effectExtent l="0" t="0" r="0" b="9525"/>
            <wp:docPr id="125" name="图片 125" descr="https://img-blog.csdn.net/20141118220433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img-blog.csdn.net/2014111822043317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；</w:t>
      </w:r>
    </w:p>
    <w:p w14:paraId="2792BFAA" w14:textId="77777777" w:rsidR="00663A94" w:rsidRPr="00AA6407" w:rsidRDefault="00663A94" w:rsidP="00663A94">
      <w:pPr>
        <w:widowControl/>
        <w:numPr>
          <w:ilvl w:val="0"/>
          <w:numId w:val="4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</w:rPr>
      </w:pPr>
      <w:r w:rsidRPr="00AA6407">
        <w:rPr>
          <w:rFonts w:ascii="微软雅黑" w:eastAsia="微软雅黑" w:hAnsi="微软雅黑" w:cs="宋体" w:hint="eastAsia"/>
          <w:color w:val="333333"/>
          <w:kern w:val="0"/>
        </w:rPr>
        <w:t> 数据Yi落到三个区间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2FEEFA89" wp14:editId="7E0E237F">
            <wp:extent cx="314325" cy="190500"/>
            <wp:effectExtent l="0" t="0" r="9525" b="0"/>
            <wp:docPr id="124" name="图片 124" descr="https://img-blog.csdn.net/2014111818075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https://img-blog.csdn.net/20141118180754809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，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7F74B525" wp14:editId="3B564FF1">
            <wp:extent cx="371475" cy="180975"/>
            <wp:effectExtent l="0" t="0" r="9525" b="9525"/>
            <wp:docPr id="123" name="图片 123" descr="https://img-blog.csdn.net/20141118180800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 descr="https://img-blog.csdn.net/2014111818080019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，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7945A1FF" wp14:editId="7F649E7B">
            <wp:extent cx="314325" cy="180975"/>
            <wp:effectExtent l="0" t="0" r="9525" b="9525"/>
            <wp:docPr id="122" name="图片 122" descr="https://img-blog.csdn.net/20141118180806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img-blog.csdn.net/20141118180806244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 的个数分别为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5220D5C9" wp14:editId="50B658A9">
            <wp:extent cx="638175" cy="114300"/>
            <wp:effectExtent l="0" t="0" r="9525" b="0"/>
            <wp:docPr id="121" name="图片 121" descr="https://img-blog.csdn.net/20141118220524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 descr="https://img-blog.csdn.net/20141118220524935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，所以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7E7420A9" wp14:editId="4815E85C">
            <wp:extent cx="1009650" cy="142875"/>
            <wp:effectExtent l="0" t="0" r="0" b="9525"/>
            <wp:docPr id="120" name="图片 120" descr="https://img-blog.csdn.net/20141118220449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https://img-blog.csdn.net/2014111822044999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服从多项分布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0B7FD9BB" wp14:editId="42D09946">
            <wp:extent cx="619125" cy="161925"/>
            <wp:effectExtent l="0" t="0" r="9525" b="9525"/>
            <wp:docPr id="119" name="图片 119" descr="https://img-blog.csdn.net/20141118220553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img-blog.csdn.net/20141118220553625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FAEA8" w14:textId="77777777" w:rsidR="00663A94" w:rsidRPr="00AA6407" w:rsidRDefault="00663A94" w:rsidP="00663A94">
      <w:pPr>
        <w:widowControl/>
        <w:numPr>
          <w:ilvl w:val="0"/>
          <w:numId w:val="40"/>
        </w:numPr>
        <w:shd w:val="clear" w:color="auto" w:fill="FFFFFF"/>
        <w:spacing w:before="120"/>
        <w:ind w:left="600"/>
        <w:jc w:val="left"/>
        <w:rPr>
          <w:rFonts w:ascii="微软雅黑" w:eastAsia="微软雅黑" w:hAnsi="微软雅黑" w:cs="宋体"/>
          <w:color w:val="333333"/>
          <w:kern w:val="0"/>
        </w:rPr>
      </w:pPr>
      <w:r w:rsidRPr="00AA6407">
        <w:rPr>
          <w:rFonts w:ascii="微软雅黑" w:eastAsia="微软雅黑" w:hAnsi="微软雅黑" w:cs="宋体" w:hint="eastAsia"/>
          <w:color w:val="333333"/>
          <w:kern w:val="0"/>
        </w:rPr>
        <w:t> 在给定了来自数据提供的知识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5794F110" wp14:editId="07F0DC77">
            <wp:extent cx="123825" cy="104775"/>
            <wp:effectExtent l="0" t="0" r="9525" b="9525"/>
            <wp:docPr id="118" name="图片 118" descr="https://img-blog.csdn.net/20141118220601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https://img-blog.csdn.net/20141118220601657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后，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3E46790D" wp14:editId="309ECDED">
            <wp:extent cx="123825" cy="152400"/>
            <wp:effectExtent l="0" t="0" r="9525" b="0"/>
            <wp:docPr id="117" name="图片 117" descr="https://img-blog.csdn.net/20141118220609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5" descr="https://img-blog.csdn.net/20141118220609473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A6407">
        <w:rPr>
          <w:rFonts w:ascii="微软雅黑" w:eastAsia="微软雅黑" w:hAnsi="微软雅黑" w:cs="宋体" w:hint="eastAsia"/>
          <w:color w:val="333333"/>
          <w:kern w:val="0"/>
        </w:rPr>
        <w:t>的后验分布变为</w:t>
      </w:r>
      <w:r w:rsidRPr="00AA6407">
        <w:rPr>
          <w:rFonts w:ascii="微软雅黑" w:eastAsia="微软雅黑" w:hAnsi="微软雅黑" w:cs="宋体"/>
          <w:noProof/>
          <w:color w:val="333333"/>
          <w:kern w:val="0"/>
        </w:rPr>
        <w:drawing>
          <wp:inline distT="0" distB="0" distL="0" distR="0" wp14:anchorId="574ECDA5" wp14:editId="053416E6">
            <wp:extent cx="733425" cy="161925"/>
            <wp:effectExtent l="0" t="0" r="9525" b="9525"/>
            <wp:docPr id="116" name="图片 116" descr="https://img-blog.csdn.net/20141118220620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https://img-blog.csdn.net/20141118220620315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6C2AF7" w14:textId="77777777" w:rsidR="00663A94" w:rsidRDefault="00663A94" w:rsidP="00663A94">
      <w:r>
        <w:rPr>
          <w:rFonts w:hint="eastAsia"/>
        </w:rPr>
        <w:t>推导</w:t>
      </w:r>
      <w:r>
        <w:t>过程略。</w:t>
      </w:r>
    </w:p>
    <w:p w14:paraId="7DB90797" w14:textId="77777777" w:rsidR="00663A94" w:rsidRDefault="00663A94" w:rsidP="00663A94"/>
    <w:p w14:paraId="3E651F18" w14:textId="77777777" w:rsidR="00663A94" w:rsidRDefault="00663A94" w:rsidP="00663A94">
      <w:r>
        <w:rPr>
          <w:rFonts w:hint="eastAsia"/>
        </w:rPr>
        <w:t>最终计算</w:t>
      </w:r>
      <w:r>
        <w:t>出</w:t>
      </w:r>
      <w:r>
        <w:rPr>
          <w:rFonts w:hint="eastAsia"/>
        </w:rPr>
        <w:t>目标</w:t>
      </w:r>
      <w:r>
        <w:t>向量</w:t>
      </w:r>
      <w:r>
        <w:rPr>
          <w:rFonts w:hint="eastAsia"/>
        </w:rPr>
        <w:t>的</w:t>
      </w:r>
      <w:r>
        <w:t>后验概率</w:t>
      </w:r>
      <w:r>
        <w:rPr>
          <w:rFonts w:hint="eastAsia"/>
        </w:rPr>
        <w:t>：</w:t>
      </w:r>
    </w:p>
    <w:p w14:paraId="4866C3A5" w14:textId="77777777" w:rsidR="00663A94" w:rsidRDefault="00663A94" w:rsidP="00663A94">
      <w:pPr>
        <w:jc w:val="center"/>
      </w:pPr>
      <w:r>
        <w:rPr>
          <w:noProof/>
        </w:rPr>
        <w:drawing>
          <wp:inline distT="0" distB="0" distL="0" distR="0" wp14:anchorId="3A5F34DF" wp14:editId="717C1524">
            <wp:extent cx="4171950" cy="371475"/>
            <wp:effectExtent l="0" t="0" r="0" b="9525"/>
            <wp:docPr id="127" name="图片 127" descr="https://img-blog.csdn.net/20141118220632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img-blog.csdn.net/20141118220632031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684F" w14:textId="77777777" w:rsidR="00663A94" w:rsidRDefault="00663A94" w:rsidP="00663A94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令</w:t>
      </w:r>
      <w:r>
        <w:rPr>
          <w:noProof/>
        </w:rPr>
        <w:drawing>
          <wp:inline distT="0" distB="0" distL="0" distR="0" wp14:anchorId="404406E1" wp14:editId="0CC8C8DF">
            <wp:extent cx="333375" cy="152400"/>
            <wp:effectExtent l="0" t="0" r="9525" b="0"/>
            <wp:docPr id="129" name="图片 129" descr="https://img-blog.csdn.net/2014111822112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https://img-blog.csdn.net/20141118221128562"/>
                    <pic:cNvPicPr>
                      <a:picLocks noChangeAspect="1" noChangeArrowheads="1"/>
                    </pic:cNvPicPr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，可把</w:t>
      </w:r>
      <w:r>
        <w:rPr>
          <w:noProof/>
        </w:rPr>
        <w:drawing>
          <wp:inline distT="0" distB="0" distL="0" distR="0" wp14:anchorId="0DCED268" wp14:editId="526A8685">
            <wp:extent cx="114300" cy="142875"/>
            <wp:effectExtent l="0" t="0" r="0" b="9525"/>
            <wp:docPr id="128" name="图片 128" descr="https://img-blog.csdn.net/20141118221159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https://img-blog.csdn.net/20141118221159725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从整数集合延拓到实数集合，从而得到更一般的表达式如下：</w:t>
      </w:r>
    </w:p>
    <w:p w14:paraId="3EEA7099" w14:textId="77777777" w:rsidR="00663A94" w:rsidRPr="00AA6407" w:rsidRDefault="00663A94" w:rsidP="00663A94">
      <w:pPr>
        <w:jc w:val="center"/>
      </w:pPr>
      <w:r>
        <w:rPr>
          <w:noProof/>
        </w:rPr>
        <w:drawing>
          <wp:inline distT="0" distB="0" distL="0" distR="0" wp14:anchorId="5BB772A2" wp14:editId="27B59449">
            <wp:extent cx="4095750" cy="295275"/>
            <wp:effectExtent l="0" t="0" r="0" b="9525"/>
            <wp:docPr id="130" name="图片 130" descr="https://img-blog.csdn.net/20141118220737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https://img-blog.csdn.net/20141118220737504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rPr>
          <w:rFonts w:hint="eastAsia"/>
        </w:rPr>
        <w:t>（式</w:t>
      </w:r>
      <w:r>
        <w:rPr>
          <w:rFonts w:hint="eastAsia"/>
        </w:rPr>
        <w:t>2.2</w:t>
      </w:r>
      <w:r>
        <w:rPr>
          <w:rFonts w:hint="eastAsia"/>
        </w:rPr>
        <w:t>）</w:t>
      </w:r>
    </w:p>
    <w:p w14:paraId="51ACB7B3" w14:textId="12A81D83" w:rsidR="00671FEE" w:rsidRPr="00671FEE" w:rsidRDefault="00671FEE" w:rsidP="000E653D">
      <w:bookmarkStart w:id="0" w:name="_GoBack"/>
      <w:bookmarkEnd w:id="0"/>
    </w:p>
    <w:sectPr w:rsidR="00671FEE" w:rsidRPr="00671FEE" w:rsidSect="00AE7BF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alt="https://img-blog.csdn.net/20141119004830562" style="width:28.5pt;height:13.5pt;visibility:visible;mso-wrap-style:square" o:bullet="t">
        <v:imagedata r:id="rId1" o:title="20141119004830562"/>
      </v:shape>
    </w:pict>
  </w:numPicBullet>
  <w:abstractNum w:abstractNumId="0">
    <w:nsid w:val="04D060AC"/>
    <w:multiLevelType w:val="hybridMultilevel"/>
    <w:tmpl w:val="98D81544"/>
    <w:lvl w:ilvl="0" w:tplc="C47EC6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93270F"/>
    <w:multiLevelType w:val="hybridMultilevel"/>
    <w:tmpl w:val="357C40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E24396"/>
    <w:multiLevelType w:val="hybridMultilevel"/>
    <w:tmpl w:val="71B6B9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AF7602"/>
    <w:multiLevelType w:val="hybridMultilevel"/>
    <w:tmpl w:val="EB6409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75A0FA8"/>
    <w:multiLevelType w:val="hybridMultilevel"/>
    <w:tmpl w:val="BA0850E8"/>
    <w:lvl w:ilvl="0" w:tplc="4A9E1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8E77C6"/>
    <w:multiLevelType w:val="multilevel"/>
    <w:tmpl w:val="71AA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9E7D1A"/>
    <w:multiLevelType w:val="hybridMultilevel"/>
    <w:tmpl w:val="652A858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C47EC614">
      <w:start w:val="1"/>
      <w:numFmt w:val="decimal"/>
      <w:lvlText w:val="(%2)"/>
      <w:lvlJc w:val="left"/>
      <w:pPr>
        <w:ind w:left="8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14755D7"/>
    <w:multiLevelType w:val="hybridMultilevel"/>
    <w:tmpl w:val="B79674E8"/>
    <w:lvl w:ilvl="0" w:tplc="4A9E1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120BE0"/>
    <w:multiLevelType w:val="hybridMultilevel"/>
    <w:tmpl w:val="754666B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6D2DDF"/>
    <w:multiLevelType w:val="hybridMultilevel"/>
    <w:tmpl w:val="54F8401C"/>
    <w:lvl w:ilvl="0" w:tplc="6E44A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33036F"/>
    <w:multiLevelType w:val="hybridMultilevel"/>
    <w:tmpl w:val="D58838EC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CB00F2C"/>
    <w:multiLevelType w:val="multilevel"/>
    <w:tmpl w:val="88B28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B73406"/>
    <w:multiLevelType w:val="hybridMultilevel"/>
    <w:tmpl w:val="9A8A2A34"/>
    <w:lvl w:ilvl="0" w:tplc="D73810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12D50"/>
    <w:multiLevelType w:val="multilevel"/>
    <w:tmpl w:val="37984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2A04FDD"/>
    <w:multiLevelType w:val="hybridMultilevel"/>
    <w:tmpl w:val="32E60814"/>
    <w:lvl w:ilvl="0" w:tplc="C47EC6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C56F85"/>
    <w:multiLevelType w:val="hybridMultilevel"/>
    <w:tmpl w:val="C9287E4E"/>
    <w:lvl w:ilvl="0" w:tplc="0F38261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3D896D7E"/>
    <w:multiLevelType w:val="hybridMultilevel"/>
    <w:tmpl w:val="89E8189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074705D"/>
    <w:multiLevelType w:val="multilevel"/>
    <w:tmpl w:val="E49A8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1E06BB"/>
    <w:multiLevelType w:val="multilevel"/>
    <w:tmpl w:val="BE80C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5A645FE"/>
    <w:multiLevelType w:val="hybridMultilevel"/>
    <w:tmpl w:val="0A7C8C1A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7305286"/>
    <w:multiLevelType w:val="hybridMultilevel"/>
    <w:tmpl w:val="2ED2B5BA"/>
    <w:lvl w:ilvl="0" w:tplc="4A9E1D7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371F56"/>
    <w:multiLevelType w:val="hybridMultilevel"/>
    <w:tmpl w:val="C69A9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85E05B1"/>
    <w:multiLevelType w:val="hybridMultilevel"/>
    <w:tmpl w:val="BA9222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15955"/>
    <w:multiLevelType w:val="hybridMultilevel"/>
    <w:tmpl w:val="95B841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B3E4672"/>
    <w:multiLevelType w:val="multilevel"/>
    <w:tmpl w:val="A3CC5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D3E7C10"/>
    <w:multiLevelType w:val="hybridMultilevel"/>
    <w:tmpl w:val="663EEC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F6B0B3B"/>
    <w:multiLevelType w:val="hybridMultilevel"/>
    <w:tmpl w:val="1D0CBBA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A4019D"/>
    <w:multiLevelType w:val="hybridMultilevel"/>
    <w:tmpl w:val="B550470A"/>
    <w:lvl w:ilvl="0" w:tplc="4A9E1D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4FE6BA1"/>
    <w:multiLevelType w:val="hybridMultilevel"/>
    <w:tmpl w:val="B0DC9D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8A435D"/>
    <w:multiLevelType w:val="hybridMultilevel"/>
    <w:tmpl w:val="14B850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C715D3"/>
    <w:multiLevelType w:val="hybridMultilevel"/>
    <w:tmpl w:val="D12E89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FE21EED"/>
    <w:multiLevelType w:val="hybridMultilevel"/>
    <w:tmpl w:val="5CDA82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C93826"/>
    <w:multiLevelType w:val="hybridMultilevel"/>
    <w:tmpl w:val="A9082880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3">
    <w:nsid w:val="62371470"/>
    <w:multiLevelType w:val="hybridMultilevel"/>
    <w:tmpl w:val="7786B5BA"/>
    <w:lvl w:ilvl="0" w:tplc="4A9E1D7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3101998"/>
    <w:multiLevelType w:val="multilevel"/>
    <w:tmpl w:val="3248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E0172CA"/>
    <w:multiLevelType w:val="hybridMultilevel"/>
    <w:tmpl w:val="E33292A4"/>
    <w:lvl w:ilvl="0" w:tplc="C47EC6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03311ED"/>
    <w:multiLevelType w:val="hybridMultilevel"/>
    <w:tmpl w:val="A8124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47EC614">
      <w:start w:val="1"/>
      <w:numFmt w:val="decimal"/>
      <w:lvlText w:val="(%2)"/>
      <w:lvlJc w:val="left"/>
      <w:pPr>
        <w:ind w:left="85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F802DE"/>
    <w:multiLevelType w:val="hybridMultilevel"/>
    <w:tmpl w:val="387659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59C2B4B"/>
    <w:multiLevelType w:val="hybridMultilevel"/>
    <w:tmpl w:val="1ADCCA4E"/>
    <w:lvl w:ilvl="0" w:tplc="4A9E1D7E">
      <w:start w:val="1"/>
      <w:numFmt w:val="lowerLetter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0709DF"/>
    <w:multiLevelType w:val="hybridMultilevel"/>
    <w:tmpl w:val="9D8EB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D101364"/>
    <w:multiLevelType w:val="hybridMultilevel"/>
    <w:tmpl w:val="25A8FB60"/>
    <w:lvl w:ilvl="0" w:tplc="C47EC614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9"/>
  </w:num>
  <w:num w:numId="3">
    <w:abstractNumId w:val="16"/>
  </w:num>
  <w:num w:numId="4">
    <w:abstractNumId w:val="27"/>
  </w:num>
  <w:num w:numId="5">
    <w:abstractNumId w:val="20"/>
  </w:num>
  <w:num w:numId="6">
    <w:abstractNumId w:val="38"/>
  </w:num>
  <w:num w:numId="7">
    <w:abstractNumId w:val="21"/>
  </w:num>
  <w:num w:numId="8">
    <w:abstractNumId w:val="7"/>
  </w:num>
  <w:num w:numId="9">
    <w:abstractNumId w:val="4"/>
  </w:num>
  <w:num w:numId="10">
    <w:abstractNumId w:val="33"/>
  </w:num>
  <w:num w:numId="11">
    <w:abstractNumId w:val="39"/>
  </w:num>
  <w:num w:numId="12">
    <w:abstractNumId w:val="6"/>
  </w:num>
  <w:num w:numId="13">
    <w:abstractNumId w:val="32"/>
  </w:num>
  <w:num w:numId="14">
    <w:abstractNumId w:val="31"/>
  </w:num>
  <w:num w:numId="15">
    <w:abstractNumId w:val="28"/>
  </w:num>
  <w:num w:numId="16">
    <w:abstractNumId w:val="22"/>
  </w:num>
  <w:num w:numId="17">
    <w:abstractNumId w:val="23"/>
  </w:num>
  <w:num w:numId="18">
    <w:abstractNumId w:val="36"/>
  </w:num>
  <w:num w:numId="19">
    <w:abstractNumId w:val="14"/>
  </w:num>
  <w:num w:numId="20">
    <w:abstractNumId w:val="35"/>
  </w:num>
  <w:num w:numId="21">
    <w:abstractNumId w:val="0"/>
  </w:num>
  <w:num w:numId="22">
    <w:abstractNumId w:val="40"/>
  </w:num>
  <w:num w:numId="23">
    <w:abstractNumId w:val="2"/>
  </w:num>
  <w:num w:numId="24">
    <w:abstractNumId w:val="17"/>
  </w:num>
  <w:num w:numId="25">
    <w:abstractNumId w:val="13"/>
  </w:num>
  <w:num w:numId="26">
    <w:abstractNumId w:val="34"/>
  </w:num>
  <w:num w:numId="27">
    <w:abstractNumId w:val="5"/>
  </w:num>
  <w:num w:numId="28">
    <w:abstractNumId w:val="1"/>
  </w:num>
  <w:num w:numId="29">
    <w:abstractNumId w:val="10"/>
  </w:num>
  <w:num w:numId="30">
    <w:abstractNumId w:val="19"/>
  </w:num>
  <w:num w:numId="31">
    <w:abstractNumId w:val="26"/>
  </w:num>
  <w:num w:numId="32">
    <w:abstractNumId w:val="37"/>
  </w:num>
  <w:num w:numId="33">
    <w:abstractNumId w:val="8"/>
  </w:num>
  <w:num w:numId="34">
    <w:abstractNumId w:val="30"/>
  </w:num>
  <w:num w:numId="35">
    <w:abstractNumId w:val="25"/>
  </w:num>
  <w:num w:numId="36">
    <w:abstractNumId w:val="12"/>
  </w:num>
  <w:num w:numId="37">
    <w:abstractNumId w:val="15"/>
  </w:num>
  <w:num w:numId="38">
    <w:abstractNumId w:val="11"/>
  </w:num>
  <w:num w:numId="39">
    <w:abstractNumId w:val="29"/>
  </w:num>
  <w:num w:numId="40">
    <w:abstractNumId w:val="18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634"/>
    <w:rsid w:val="0000536D"/>
    <w:rsid w:val="00023544"/>
    <w:rsid w:val="00025C79"/>
    <w:rsid w:val="00030D2E"/>
    <w:rsid w:val="00043200"/>
    <w:rsid w:val="0004785B"/>
    <w:rsid w:val="000814F3"/>
    <w:rsid w:val="0009777C"/>
    <w:rsid w:val="000B4F46"/>
    <w:rsid w:val="000E653D"/>
    <w:rsid w:val="000F3383"/>
    <w:rsid w:val="001057B1"/>
    <w:rsid w:val="001232F2"/>
    <w:rsid w:val="00126D0E"/>
    <w:rsid w:val="001353AC"/>
    <w:rsid w:val="00151020"/>
    <w:rsid w:val="00181DFA"/>
    <w:rsid w:val="001877A9"/>
    <w:rsid w:val="00192C85"/>
    <w:rsid w:val="001A5736"/>
    <w:rsid w:val="001F4821"/>
    <w:rsid w:val="001F5F55"/>
    <w:rsid w:val="001F7C11"/>
    <w:rsid w:val="00213635"/>
    <w:rsid w:val="002479BE"/>
    <w:rsid w:val="00275870"/>
    <w:rsid w:val="00276666"/>
    <w:rsid w:val="0028111A"/>
    <w:rsid w:val="002830D6"/>
    <w:rsid w:val="00287DFF"/>
    <w:rsid w:val="002937B0"/>
    <w:rsid w:val="002A7183"/>
    <w:rsid w:val="002B6305"/>
    <w:rsid w:val="002B6431"/>
    <w:rsid w:val="002D64BB"/>
    <w:rsid w:val="002D6614"/>
    <w:rsid w:val="002E76C5"/>
    <w:rsid w:val="0030527A"/>
    <w:rsid w:val="00310A6E"/>
    <w:rsid w:val="0031263B"/>
    <w:rsid w:val="00312873"/>
    <w:rsid w:val="003162E8"/>
    <w:rsid w:val="00323E1C"/>
    <w:rsid w:val="00332A71"/>
    <w:rsid w:val="00372F5B"/>
    <w:rsid w:val="00376001"/>
    <w:rsid w:val="0038312C"/>
    <w:rsid w:val="003B43AC"/>
    <w:rsid w:val="003B63A5"/>
    <w:rsid w:val="003D4ED1"/>
    <w:rsid w:val="003E49EB"/>
    <w:rsid w:val="003E6FC7"/>
    <w:rsid w:val="0040595D"/>
    <w:rsid w:val="00434228"/>
    <w:rsid w:val="00462C3D"/>
    <w:rsid w:val="00472724"/>
    <w:rsid w:val="004813B4"/>
    <w:rsid w:val="004B6A35"/>
    <w:rsid w:val="004C0935"/>
    <w:rsid w:val="004C5057"/>
    <w:rsid w:val="004F54B0"/>
    <w:rsid w:val="00510C98"/>
    <w:rsid w:val="005221DB"/>
    <w:rsid w:val="00534128"/>
    <w:rsid w:val="005368FB"/>
    <w:rsid w:val="0054229F"/>
    <w:rsid w:val="00580C43"/>
    <w:rsid w:val="00592EAE"/>
    <w:rsid w:val="005A08F5"/>
    <w:rsid w:val="005A1326"/>
    <w:rsid w:val="005D41D9"/>
    <w:rsid w:val="006301A4"/>
    <w:rsid w:val="006436E1"/>
    <w:rsid w:val="00646C1C"/>
    <w:rsid w:val="00654447"/>
    <w:rsid w:val="00663A94"/>
    <w:rsid w:val="00671FEE"/>
    <w:rsid w:val="00674939"/>
    <w:rsid w:val="00691E0B"/>
    <w:rsid w:val="006C500F"/>
    <w:rsid w:val="006C7C1D"/>
    <w:rsid w:val="006D7BA0"/>
    <w:rsid w:val="00722634"/>
    <w:rsid w:val="007262C9"/>
    <w:rsid w:val="00774F82"/>
    <w:rsid w:val="00781689"/>
    <w:rsid w:val="007935DB"/>
    <w:rsid w:val="007938C0"/>
    <w:rsid w:val="007B219F"/>
    <w:rsid w:val="007D51E7"/>
    <w:rsid w:val="007E7D32"/>
    <w:rsid w:val="007F074C"/>
    <w:rsid w:val="00800B53"/>
    <w:rsid w:val="00801EDF"/>
    <w:rsid w:val="00805E28"/>
    <w:rsid w:val="00821812"/>
    <w:rsid w:val="00833CDF"/>
    <w:rsid w:val="00835BD6"/>
    <w:rsid w:val="00836403"/>
    <w:rsid w:val="00846EBB"/>
    <w:rsid w:val="00867261"/>
    <w:rsid w:val="00870795"/>
    <w:rsid w:val="00892340"/>
    <w:rsid w:val="0089265A"/>
    <w:rsid w:val="008947B6"/>
    <w:rsid w:val="008A659C"/>
    <w:rsid w:val="008F7B2E"/>
    <w:rsid w:val="00931F6A"/>
    <w:rsid w:val="00943480"/>
    <w:rsid w:val="009847F6"/>
    <w:rsid w:val="009A2323"/>
    <w:rsid w:val="009D309A"/>
    <w:rsid w:val="00A105FA"/>
    <w:rsid w:val="00A549CB"/>
    <w:rsid w:val="00A657EB"/>
    <w:rsid w:val="00A72CAB"/>
    <w:rsid w:val="00A74228"/>
    <w:rsid w:val="00A8447A"/>
    <w:rsid w:val="00AA50E5"/>
    <w:rsid w:val="00AA6407"/>
    <w:rsid w:val="00AC76EA"/>
    <w:rsid w:val="00AD023F"/>
    <w:rsid w:val="00AD40AF"/>
    <w:rsid w:val="00AD5059"/>
    <w:rsid w:val="00AE70A6"/>
    <w:rsid w:val="00AE7BFC"/>
    <w:rsid w:val="00B2166F"/>
    <w:rsid w:val="00B23B79"/>
    <w:rsid w:val="00B319D5"/>
    <w:rsid w:val="00B36E09"/>
    <w:rsid w:val="00BA751D"/>
    <w:rsid w:val="00BA79C5"/>
    <w:rsid w:val="00BB2ED0"/>
    <w:rsid w:val="00C02A59"/>
    <w:rsid w:val="00C468FF"/>
    <w:rsid w:val="00C70F4E"/>
    <w:rsid w:val="00C73775"/>
    <w:rsid w:val="00C74B5F"/>
    <w:rsid w:val="00CB265C"/>
    <w:rsid w:val="00CB4789"/>
    <w:rsid w:val="00CB7AEC"/>
    <w:rsid w:val="00CD42DE"/>
    <w:rsid w:val="00CE651D"/>
    <w:rsid w:val="00CF1CCA"/>
    <w:rsid w:val="00D32351"/>
    <w:rsid w:val="00D50779"/>
    <w:rsid w:val="00D6486C"/>
    <w:rsid w:val="00D8485D"/>
    <w:rsid w:val="00D9206C"/>
    <w:rsid w:val="00DA51E0"/>
    <w:rsid w:val="00DB4CEC"/>
    <w:rsid w:val="00DB4E6C"/>
    <w:rsid w:val="00DB7E5B"/>
    <w:rsid w:val="00DC179A"/>
    <w:rsid w:val="00DD0D8D"/>
    <w:rsid w:val="00DF433B"/>
    <w:rsid w:val="00E46E88"/>
    <w:rsid w:val="00E53595"/>
    <w:rsid w:val="00E56B92"/>
    <w:rsid w:val="00E871F6"/>
    <w:rsid w:val="00E9067B"/>
    <w:rsid w:val="00EB3236"/>
    <w:rsid w:val="00EC059D"/>
    <w:rsid w:val="00EC0653"/>
    <w:rsid w:val="00EC4EB7"/>
    <w:rsid w:val="00EF6D4F"/>
    <w:rsid w:val="00F17696"/>
    <w:rsid w:val="00F34558"/>
    <w:rsid w:val="00F84F49"/>
    <w:rsid w:val="00F96E70"/>
    <w:rsid w:val="00F97CBD"/>
    <w:rsid w:val="00FC34DE"/>
    <w:rsid w:val="00FD33E3"/>
    <w:rsid w:val="00FF3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298C56"/>
  <w14:defaultImageDpi w14:val="300"/>
  <w15:docId w15:val="{F0E9DA45-93C0-47AB-9FCF-8E6C08CC4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1E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8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A08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22634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22634"/>
    <w:rPr>
      <w:rFonts w:ascii="Heiti SC Light" w:eastAsia="Heiti SC Light"/>
      <w:sz w:val="18"/>
      <w:szCs w:val="18"/>
    </w:rPr>
  </w:style>
  <w:style w:type="paragraph" w:styleId="a4">
    <w:name w:val="List Paragraph"/>
    <w:basedOn w:val="a"/>
    <w:uiPriority w:val="34"/>
    <w:qFormat/>
    <w:rsid w:val="007938C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A51E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181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5A08F5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42" Type="http://schemas.openxmlformats.org/officeDocument/2006/relationships/image" Target="media/image33.jpeg"/><Relationship Id="rId47" Type="http://schemas.openxmlformats.org/officeDocument/2006/relationships/image" Target="media/image38.png"/><Relationship Id="rId63" Type="http://schemas.openxmlformats.org/officeDocument/2006/relationships/image" Target="media/image54.jpeg"/><Relationship Id="rId68" Type="http://schemas.openxmlformats.org/officeDocument/2006/relationships/image" Target="media/image59.jpeg"/><Relationship Id="rId84" Type="http://schemas.openxmlformats.org/officeDocument/2006/relationships/image" Target="media/image75.jpeg"/><Relationship Id="rId89" Type="http://schemas.openxmlformats.org/officeDocument/2006/relationships/image" Target="media/image80.jpeg"/><Relationship Id="rId16" Type="http://schemas.openxmlformats.org/officeDocument/2006/relationships/hyperlink" Target="http://www.codecogs.com/eqnedit.php?latex=P(w_j|z_k)" TargetMode="External"/><Relationship Id="rId11" Type="http://schemas.openxmlformats.org/officeDocument/2006/relationships/image" Target="media/image5.gif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jpeg"/><Relationship Id="rId79" Type="http://schemas.openxmlformats.org/officeDocument/2006/relationships/image" Target="media/image70.png"/><Relationship Id="rId5" Type="http://schemas.openxmlformats.org/officeDocument/2006/relationships/webSettings" Target="webSettings.xml"/><Relationship Id="rId90" Type="http://schemas.openxmlformats.org/officeDocument/2006/relationships/image" Target="media/image81.jpeg"/><Relationship Id="rId95" Type="http://schemas.openxmlformats.org/officeDocument/2006/relationships/image" Target="media/image86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jpeg"/><Relationship Id="rId69" Type="http://schemas.openxmlformats.org/officeDocument/2006/relationships/image" Target="media/image60.jpeg"/><Relationship Id="rId80" Type="http://schemas.openxmlformats.org/officeDocument/2006/relationships/image" Target="media/image71.png"/><Relationship Id="rId85" Type="http://schemas.openxmlformats.org/officeDocument/2006/relationships/image" Target="media/image76.jpeg"/><Relationship Id="rId3" Type="http://schemas.openxmlformats.org/officeDocument/2006/relationships/styles" Target="styles.xml"/><Relationship Id="rId12" Type="http://schemas.openxmlformats.org/officeDocument/2006/relationships/hyperlink" Target="http://www.codecogs.com/eqnedit.php?latex=P(z_k|d_i)" TargetMode="External"/><Relationship Id="rId17" Type="http://schemas.openxmlformats.org/officeDocument/2006/relationships/image" Target="media/image8.gif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jpeg"/><Relationship Id="rId20" Type="http://schemas.openxmlformats.org/officeDocument/2006/relationships/image" Target="media/image11.png"/><Relationship Id="rId41" Type="http://schemas.openxmlformats.org/officeDocument/2006/relationships/image" Target="media/image32.jpeg"/><Relationship Id="rId54" Type="http://schemas.openxmlformats.org/officeDocument/2006/relationships/image" Target="media/image45.png"/><Relationship Id="rId62" Type="http://schemas.openxmlformats.org/officeDocument/2006/relationships/image" Target="media/image53.jpeg"/><Relationship Id="rId70" Type="http://schemas.openxmlformats.org/officeDocument/2006/relationships/image" Target="media/image61.png"/><Relationship Id="rId75" Type="http://schemas.openxmlformats.org/officeDocument/2006/relationships/image" Target="media/image66.jpeg"/><Relationship Id="rId83" Type="http://schemas.openxmlformats.org/officeDocument/2006/relationships/image" Target="media/image74.jpeg"/><Relationship Id="rId88" Type="http://schemas.openxmlformats.org/officeDocument/2006/relationships/image" Target="media/image79.jpeg"/><Relationship Id="rId91" Type="http://schemas.openxmlformats.org/officeDocument/2006/relationships/image" Target="media/image82.jpe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7.gif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jpeg"/><Relationship Id="rId57" Type="http://schemas.openxmlformats.org/officeDocument/2006/relationships/image" Target="media/image48.png"/><Relationship Id="rId10" Type="http://schemas.openxmlformats.org/officeDocument/2006/relationships/hyperlink" Target="http://www.codecogs.com/eqnedit.php?latex=d_i" TargetMode="External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jpeg"/><Relationship Id="rId65" Type="http://schemas.openxmlformats.org/officeDocument/2006/relationships/image" Target="media/image56.jpeg"/><Relationship Id="rId73" Type="http://schemas.openxmlformats.org/officeDocument/2006/relationships/image" Target="media/image64.jpeg"/><Relationship Id="rId78" Type="http://schemas.openxmlformats.org/officeDocument/2006/relationships/image" Target="media/image69.png"/><Relationship Id="rId81" Type="http://schemas.openxmlformats.org/officeDocument/2006/relationships/image" Target="media/image72.jpeg"/><Relationship Id="rId86" Type="http://schemas.openxmlformats.org/officeDocument/2006/relationships/image" Target="media/image77.jpeg"/><Relationship Id="rId94" Type="http://schemas.openxmlformats.org/officeDocument/2006/relationships/image" Target="media/image85.jpe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3" Type="http://schemas.openxmlformats.org/officeDocument/2006/relationships/image" Target="media/image6.gif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theme" Target="theme/theme1.xml"/><Relationship Id="rId7" Type="http://schemas.openxmlformats.org/officeDocument/2006/relationships/image" Target="media/image3.jpeg"/><Relationship Id="rId71" Type="http://schemas.openxmlformats.org/officeDocument/2006/relationships/image" Target="media/image62.png"/><Relationship Id="rId92" Type="http://schemas.openxmlformats.org/officeDocument/2006/relationships/image" Target="media/image83.jpeg"/><Relationship Id="rId2" Type="http://schemas.openxmlformats.org/officeDocument/2006/relationships/numbering" Target="numbering.xml"/><Relationship Id="rId29" Type="http://schemas.openxmlformats.org/officeDocument/2006/relationships/image" Target="media/image20.jpeg"/><Relationship Id="rId24" Type="http://schemas.openxmlformats.org/officeDocument/2006/relationships/image" Target="media/image15.jpeg"/><Relationship Id="rId40" Type="http://schemas.openxmlformats.org/officeDocument/2006/relationships/image" Target="media/image31.jpeg"/><Relationship Id="rId45" Type="http://schemas.openxmlformats.org/officeDocument/2006/relationships/image" Target="media/image36.png"/><Relationship Id="rId66" Type="http://schemas.openxmlformats.org/officeDocument/2006/relationships/image" Target="media/image57.jpeg"/><Relationship Id="rId87" Type="http://schemas.openxmlformats.org/officeDocument/2006/relationships/image" Target="media/image78.jpeg"/><Relationship Id="rId61" Type="http://schemas.openxmlformats.org/officeDocument/2006/relationships/image" Target="media/image52.jpeg"/><Relationship Id="rId82" Type="http://schemas.openxmlformats.org/officeDocument/2006/relationships/image" Target="media/image73.jpeg"/><Relationship Id="rId19" Type="http://schemas.openxmlformats.org/officeDocument/2006/relationships/image" Target="media/image10.jpeg"/><Relationship Id="rId14" Type="http://schemas.openxmlformats.org/officeDocument/2006/relationships/hyperlink" Target="http://www.codecogs.com/eqnedit.php?latex=z_k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8" Type="http://schemas.openxmlformats.org/officeDocument/2006/relationships/hyperlink" Target="http://www.codecogs.com/eqnedit.php?latex=P(d_i)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3.jpeg"/><Relationship Id="rId93" Type="http://schemas.openxmlformats.org/officeDocument/2006/relationships/image" Target="media/image8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BE73D-AA58-4E62-8DD9-3812C6350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8</TotalTime>
  <Pages>9</Pages>
  <Words>324</Words>
  <Characters>1851</Characters>
  <Application>Microsoft Office Word</Application>
  <DocSecurity>0</DocSecurity>
  <Lines>15</Lines>
  <Paragraphs>4</Paragraphs>
  <ScaleCrop>false</ScaleCrop>
  <Company>Alibaba</Company>
  <LinksUpToDate>false</LinksUpToDate>
  <CharactersWithSpaces>2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xi Zhou</dc:creator>
  <cp:keywords/>
  <dc:description/>
  <cp:lastModifiedBy>Zhou</cp:lastModifiedBy>
  <cp:revision>163</cp:revision>
  <dcterms:created xsi:type="dcterms:W3CDTF">2019-04-02T04:32:00Z</dcterms:created>
  <dcterms:modified xsi:type="dcterms:W3CDTF">2019-04-03T10:44:00Z</dcterms:modified>
</cp:coreProperties>
</file>